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8A" w:rsidRPr="00C422C6" w:rsidRDefault="0096398A" w:rsidP="00A00D5B">
      <w:pPr>
        <w:spacing w:after="0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Согласовано:</w:t>
      </w:r>
    </w:p>
    <w:p w:rsidR="0096398A" w:rsidRPr="009312C9" w:rsidRDefault="0096398A" w:rsidP="009312C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312C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96398A" w:rsidRPr="009312C9" w:rsidRDefault="0096398A" w:rsidP="00931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12C9">
        <w:rPr>
          <w:rFonts w:ascii="Times New Roman" w:hAnsi="Times New Roman"/>
          <w:sz w:val="28"/>
          <w:szCs w:val="28"/>
        </w:rPr>
        <w:t>Ипатовского муниципального района</w:t>
      </w:r>
    </w:p>
    <w:p w:rsidR="0096398A" w:rsidRDefault="0096398A" w:rsidP="009312C9">
      <w:pPr>
        <w:rPr>
          <w:rFonts w:ascii="Times New Roman" w:hAnsi="Times New Roman"/>
        </w:rPr>
      </w:pPr>
      <w:r w:rsidRPr="009312C9">
        <w:rPr>
          <w:rFonts w:ascii="Times New Roman" w:hAnsi="Times New Roman"/>
          <w:sz w:val="28"/>
          <w:szCs w:val="28"/>
        </w:rPr>
        <w:t>Ставропольского края</w:t>
      </w:r>
    </w:p>
    <w:p w:rsidR="0096398A" w:rsidRPr="00C422C6" w:rsidRDefault="0096398A" w:rsidP="009312C9">
      <w:pPr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___________________</w:t>
      </w:r>
      <w:r w:rsidRPr="009312C9">
        <w:rPr>
          <w:rFonts w:ascii="Times New Roman" w:hAnsi="Times New Roman"/>
          <w:sz w:val="28"/>
          <w:szCs w:val="28"/>
        </w:rPr>
        <w:t>Т.А.</w:t>
      </w:r>
      <w:bookmarkStart w:id="0" w:name="_GoBack"/>
      <w:bookmarkEnd w:id="0"/>
      <w:r w:rsidRPr="009312C9">
        <w:rPr>
          <w:rFonts w:ascii="Times New Roman" w:hAnsi="Times New Roman"/>
          <w:sz w:val="28"/>
          <w:szCs w:val="28"/>
        </w:rPr>
        <w:t>Фоменко</w:t>
      </w:r>
    </w:p>
    <w:p w:rsidR="0096398A" w:rsidRPr="007A4283" w:rsidRDefault="0096398A" w:rsidP="008A6E24">
      <w:pPr>
        <w:tabs>
          <w:tab w:val="left" w:pos="3555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7A4283">
        <w:rPr>
          <w:rFonts w:ascii="Times New Roman" w:hAnsi="Times New Roman"/>
          <w:sz w:val="28"/>
          <w:szCs w:val="28"/>
        </w:rPr>
        <w:t>Отчет</w:t>
      </w:r>
    </w:p>
    <w:p w:rsidR="0096398A" w:rsidRPr="007A4283" w:rsidRDefault="0096398A" w:rsidP="00A00D5B">
      <w:pPr>
        <w:tabs>
          <w:tab w:val="left" w:pos="35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A4283">
        <w:rPr>
          <w:rFonts w:ascii="Times New Roman" w:hAnsi="Times New Roman"/>
          <w:sz w:val="28"/>
          <w:szCs w:val="28"/>
        </w:rPr>
        <w:t>о результатах деятельности</w:t>
      </w:r>
    </w:p>
    <w:p w:rsidR="0096398A" w:rsidRDefault="0096398A" w:rsidP="00A00D5B">
      <w:pPr>
        <w:tabs>
          <w:tab w:val="left" w:pos="35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A4283">
        <w:rPr>
          <w:rFonts w:ascii="Times New Roman" w:hAnsi="Times New Roman"/>
          <w:sz w:val="28"/>
          <w:szCs w:val="28"/>
        </w:rPr>
        <w:t>муниципального казенного общеобразовательного учреждения средней обще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Pr="007A4283">
        <w:rPr>
          <w:rFonts w:ascii="Times New Roman" w:hAnsi="Times New Roman"/>
          <w:sz w:val="28"/>
          <w:szCs w:val="28"/>
        </w:rPr>
        <w:t xml:space="preserve"> школы № </w:t>
      </w:r>
      <w:r w:rsidR="00E11281">
        <w:rPr>
          <w:rFonts w:ascii="Times New Roman" w:hAnsi="Times New Roman"/>
          <w:sz w:val="28"/>
          <w:szCs w:val="28"/>
        </w:rPr>
        <w:t>2</w:t>
      </w:r>
      <w:r w:rsidR="007D5CD0">
        <w:rPr>
          <w:rFonts w:ascii="Times New Roman" w:hAnsi="Times New Roman"/>
          <w:sz w:val="28"/>
          <w:szCs w:val="28"/>
        </w:rPr>
        <w:t>с</w:t>
      </w:r>
      <w:r w:rsidRPr="007A4283">
        <w:rPr>
          <w:rFonts w:ascii="Times New Roman" w:hAnsi="Times New Roman"/>
          <w:sz w:val="28"/>
          <w:szCs w:val="28"/>
        </w:rPr>
        <w:t>.</w:t>
      </w:r>
      <w:r w:rsidR="00E11281">
        <w:rPr>
          <w:rFonts w:ascii="Times New Roman" w:hAnsi="Times New Roman"/>
          <w:sz w:val="28"/>
          <w:szCs w:val="28"/>
        </w:rPr>
        <w:t>Большая Джалга</w:t>
      </w:r>
      <w:r w:rsidRPr="007A4283">
        <w:rPr>
          <w:rFonts w:ascii="Times New Roman" w:hAnsi="Times New Roman"/>
          <w:sz w:val="28"/>
          <w:szCs w:val="28"/>
        </w:rPr>
        <w:t xml:space="preserve"> Ипатовского района Ставропольского края и об использовании закрепленного за ним муниципального имущества за 201</w:t>
      </w:r>
      <w:r w:rsidR="007D5CD0">
        <w:rPr>
          <w:rFonts w:ascii="Times New Roman" w:hAnsi="Times New Roman"/>
          <w:sz w:val="28"/>
          <w:szCs w:val="28"/>
        </w:rPr>
        <w:t>5</w:t>
      </w:r>
      <w:r w:rsidRPr="007A4283">
        <w:rPr>
          <w:rFonts w:ascii="Times New Roman" w:hAnsi="Times New Roman"/>
          <w:sz w:val="28"/>
          <w:szCs w:val="28"/>
        </w:rPr>
        <w:t xml:space="preserve"> год.</w:t>
      </w:r>
    </w:p>
    <w:p w:rsidR="0096398A" w:rsidRPr="001C6719" w:rsidRDefault="0096398A" w:rsidP="00A00D5B">
      <w:pPr>
        <w:tabs>
          <w:tab w:val="left" w:pos="3555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щие сведения о муниципальном казенном учрежден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5103"/>
      </w:tblGrid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олное наименование учреждения</w:t>
            </w:r>
          </w:p>
        </w:tc>
        <w:tc>
          <w:tcPr>
            <w:tcW w:w="5103" w:type="dxa"/>
          </w:tcPr>
          <w:p w:rsidR="0096398A" w:rsidRPr="001C6719" w:rsidRDefault="0096398A" w:rsidP="00E1128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муниципальное казенное общеобразовательное учреждение средняя общеобразовательная школа № </w:t>
            </w:r>
            <w:r w:rsidR="00E11281">
              <w:rPr>
                <w:rFonts w:ascii="Times New Roman" w:hAnsi="Times New Roman"/>
              </w:rPr>
              <w:t>2</w:t>
            </w:r>
            <w:r w:rsidR="007D5CD0">
              <w:rPr>
                <w:rFonts w:ascii="Times New Roman" w:hAnsi="Times New Roman"/>
              </w:rPr>
              <w:t>с</w:t>
            </w:r>
            <w:r w:rsidRPr="001C6719">
              <w:rPr>
                <w:rFonts w:ascii="Times New Roman" w:hAnsi="Times New Roman"/>
              </w:rPr>
              <w:t>.</w:t>
            </w:r>
            <w:r w:rsidR="00E11281">
              <w:rPr>
                <w:rFonts w:ascii="Times New Roman" w:hAnsi="Times New Roman"/>
              </w:rPr>
              <w:t>Большая Джалга</w:t>
            </w:r>
            <w:r w:rsidRPr="001C6719">
              <w:rPr>
                <w:rFonts w:ascii="Times New Roman" w:hAnsi="Times New Roman"/>
              </w:rPr>
              <w:t xml:space="preserve"> Ипатовского района Ставропольского края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Сокращенное наименование учреждения</w:t>
            </w:r>
          </w:p>
        </w:tc>
        <w:tc>
          <w:tcPr>
            <w:tcW w:w="5103" w:type="dxa"/>
          </w:tcPr>
          <w:p w:rsidR="0096398A" w:rsidRPr="001C6719" w:rsidRDefault="0096398A" w:rsidP="00E1128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МКОУ СОШ № </w:t>
            </w:r>
            <w:r w:rsidR="00E11281">
              <w:rPr>
                <w:rFonts w:ascii="Times New Roman" w:hAnsi="Times New Roman"/>
              </w:rPr>
              <w:t>2</w:t>
            </w:r>
            <w:r w:rsidR="007D5CD0">
              <w:rPr>
                <w:rFonts w:ascii="Times New Roman" w:hAnsi="Times New Roman"/>
              </w:rPr>
              <w:t>с</w:t>
            </w:r>
            <w:r w:rsidRPr="001C6719">
              <w:rPr>
                <w:rFonts w:ascii="Times New Roman" w:hAnsi="Times New Roman"/>
              </w:rPr>
              <w:t>.</w:t>
            </w:r>
            <w:r w:rsidR="00E11281">
              <w:rPr>
                <w:rFonts w:ascii="Times New Roman" w:hAnsi="Times New Roman"/>
              </w:rPr>
              <w:t>Большая Джалга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Место нахождения учреждения</w:t>
            </w:r>
          </w:p>
        </w:tc>
        <w:tc>
          <w:tcPr>
            <w:tcW w:w="5103" w:type="dxa"/>
          </w:tcPr>
          <w:p w:rsidR="0096398A" w:rsidRPr="001C6719" w:rsidRDefault="0096398A" w:rsidP="00E1128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</w:t>
            </w:r>
            <w:r w:rsidRPr="001C6719">
              <w:rPr>
                <w:rFonts w:ascii="Times New Roman" w:hAnsi="Times New Roman"/>
              </w:rPr>
              <w:t xml:space="preserve">Ставропольский край, Ипатовский район, </w:t>
            </w:r>
            <w:r w:rsidR="007D5CD0">
              <w:rPr>
                <w:rFonts w:ascii="Times New Roman" w:hAnsi="Times New Roman"/>
              </w:rPr>
              <w:t>с</w:t>
            </w:r>
            <w:proofErr w:type="gramStart"/>
            <w:r w:rsidRPr="001C6719">
              <w:rPr>
                <w:rFonts w:ascii="Times New Roman" w:hAnsi="Times New Roman"/>
              </w:rPr>
              <w:t>.</w:t>
            </w:r>
            <w:r w:rsidR="00E11281">
              <w:rPr>
                <w:rFonts w:ascii="Times New Roman" w:hAnsi="Times New Roman"/>
              </w:rPr>
              <w:t>Б</w:t>
            </w:r>
            <w:proofErr w:type="gramEnd"/>
            <w:r w:rsidR="00E11281">
              <w:rPr>
                <w:rFonts w:ascii="Times New Roman" w:hAnsi="Times New Roman"/>
              </w:rPr>
              <w:t>ольшая Джалга</w:t>
            </w:r>
            <w:r w:rsidRPr="001C6719">
              <w:rPr>
                <w:rFonts w:ascii="Times New Roman" w:hAnsi="Times New Roman"/>
              </w:rPr>
              <w:t>, ул.</w:t>
            </w:r>
            <w:r w:rsidR="00E11281">
              <w:rPr>
                <w:rFonts w:ascii="Times New Roman" w:hAnsi="Times New Roman"/>
              </w:rPr>
              <w:t>Ипатовская</w:t>
            </w:r>
            <w:r w:rsidRPr="001C6719">
              <w:rPr>
                <w:rFonts w:ascii="Times New Roman" w:hAnsi="Times New Roman"/>
              </w:rPr>
              <w:t xml:space="preserve"> д.</w:t>
            </w:r>
            <w:r w:rsidR="00217E56">
              <w:rPr>
                <w:rFonts w:ascii="Times New Roman" w:hAnsi="Times New Roman"/>
              </w:rPr>
              <w:t>1</w:t>
            </w:r>
            <w:r w:rsidR="00E11281">
              <w:rPr>
                <w:rFonts w:ascii="Times New Roman" w:hAnsi="Times New Roman"/>
              </w:rPr>
              <w:t>08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очтовый адрес учреждения</w:t>
            </w:r>
          </w:p>
        </w:tc>
        <w:tc>
          <w:tcPr>
            <w:tcW w:w="5103" w:type="dxa"/>
          </w:tcPr>
          <w:p w:rsidR="0096398A" w:rsidRPr="001C6719" w:rsidRDefault="00E11281" w:rsidP="00E1128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625</w:t>
            </w:r>
            <w:r w:rsidR="0096398A">
              <w:rPr>
                <w:rFonts w:ascii="Times New Roman" w:hAnsi="Times New Roman"/>
              </w:rPr>
              <w:t xml:space="preserve">, </w:t>
            </w:r>
            <w:r w:rsidR="007D5CD0">
              <w:rPr>
                <w:rFonts w:ascii="Times New Roman" w:hAnsi="Times New Roman"/>
              </w:rPr>
              <w:t xml:space="preserve">Россия, </w:t>
            </w:r>
            <w:r w:rsidR="007D5CD0" w:rsidRPr="001C6719">
              <w:rPr>
                <w:rFonts w:ascii="Times New Roman" w:hAnsi="Times New Roman"/>
              </w:rPr>
              <w:t xml:space="preserve">Ставропольский край, Ипатовский район, </w:t>
            </w:r>
            <w:r w:rsidR="007D5CD0">
              <w:rPr>
                <w:rFonts w:ascii="Times New Roman" w:hAnsi="Times New Roman"/>
              </w:rPr>
              <w:t>с</w:t>
            </w:r>
            <w:proofErr w:type="gramStart"/>
            <w:r w:rsidR="007D5CD0" w:rsidRPr="001C671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ольшая Джалга</w:t>
            </w:r>
            <w:r w:rsidRPr="001C6719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Ипатовская</w:t>
            </w:r>
            <w:r w:rsidRPr="001C6719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>108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еречень видов деятельности учреждения, соответствующий его учредительным документам</w:t>
            </w:r>
          </w:p>
        </w:tc>
        <w:tc>
          <w:tcPr>
            <w:tcW w:w="5103" w:type="dxa"/>
          </w:tcPr>
          <w:p w:rsidR="00217E56" w:rsidRDefault="00217E56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общее образование (1 ступень)</w:t>
            </w:r>
          </w:p>
          <w:p w:rsidR="00217E56" w:rsidRDefault="00217E56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общее образование (2 ступень)</w:t>
            </w:r>
          </w:p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(полное) общее образование</w:t>
            </w:r>
            <w:r w:rsidR="00217E56">
              <w:rPr>
                <w:rFonts w:ascii="Times New Roman" w:hAnsi="Times New Roman"/>
              </w:rPr>
              <w:t>(3 ступень)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сновные виды деятельности</w:t>
            </w:r>
          </w:p>
        </w:tc>
        <w:tc>
          <w:tcPr>
            <w:tcW w:w="5103" w:type="dxa"/>
          </w:tcPr>
          <w:p w:rsidR="00217E56" w:rsidRDefault="00217E56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общее образование (1 ступень)</w:t>
            </w:r>
          </w:p>
          <w:p w:rsidR="00217E56" w:rsidRDefault="00217E56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общее образование (2 ступень)</w:t>
            </w:r>
          </w:p>
          <w:p w:rsidR="0096398A" w:rsidRPr="001C6719" w:rsidRDefault="00217E56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(полное) общее образование(3 ступень)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Иные виды деятельности</w:t>
            </w:r>
          </w:p>
        </w:tc>
        <w:tc>
          <w:tcPr>
            <w:tcW w:w="5103" w:type="dxa"/>
          </w:tcPr>
          <w:p w:rsidR="0096398A" w:rsidRPr="001C6719" w:rsidRDefault="007D5CD0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5103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еречень размещенных документов (с указанием номеров, даты выдачи и срока действия) на основании которых учреждение осуществляет свою деятельность</w:t>
            </w:r>
          </w:p>
        </w:tc>
        <w:tc>
          <w:tcPr>
            <w:tcW w:w="5103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нзия </w:t>
            </w:r>
            <w:r w:rsidR="00E11281">
              <w:rPr>
                <w:rFonts w:ascii="Times New Roman" w:hAnsi="Times New Roman"/>
              </w:rPr>
              <w:t>серия РО</w:t>
            </w:r>
            <w:r>
              <w:rPr>
                <w:rFonts w:ascii="Times New Roman" w:hAnsi="Times New Roman"/>
              </w:rPr>
              <w:t xml:space="preserve"> № </w:t>
            </w:r>
            <w:r w:rsidR="00E11281">
              <w:rPr>
                <w:rFonts w:ascii="Times New Roman" w:hAnsi="Times New Roman"/>
              </w:rPr>
              <w:t>039578</w:t>
            </w:r>
            <w:r>
              <w:rPr>
                <w:rFonts w:ascii="Times New Roman" w:hAnsi="Times New Roman"/>
              </w:rPr>
              <w:t xml:space="preserve"> от  </w:t>
            </w:r>
            <w:r w:rsidR="00217E56">
              <w:rPr>
                <w:rFonts w:ascii="Times New Roman" w:hAnsi="Times New Roman"/>
              </w:rPr>
              <w:t>2</w:t>
            </w:r>
            <w:r w:rsidR="00E11281">
              <w:rPr>
                <w:rFonts w:ascii="Times New Roman" w:hAnsi="Times New Roman"/>
              </w:rPr>
              <w:t>7</w:t>
            </w:r>
            <w:r w:rsidR="00217E56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1</w:t>
            </w:r>
            <w:r w:rsidR="007D5CD0">
              <w:rPr>
                <w:rFonts w:ascii="Times New Roman" w:hAnsi="Times New Roman"/>
              </w:rPr>
              <w:t>2</w:t>
            </w:r>
            <w:r w:rsidRPr="001C6719">
              <w:rPr>
                <w:rFonts w:ascii="Times New Roman" w:hAnsi="Times New Roman"/>
              </w:rPr>
              <w:t>г</w:t>
            </w:r>
            <w:r w:rsidR="00047F13">
              <w:rPr>
                <w:rFonts w:ascii="Times New Roman" w:hAnsi="Times New Roman"/>
              </w:rPr>
              <w:t xml:space="preserve">ода, </w:t>
            </w:r>
            <w:r w:rsidRPr="001C6719">
              <w:rPr>
                <w:rFonts w:ascii="Times New Roman" w:hAnsi="Times New Roman"/>
              </w:rPr>
              <w:t>бессрочная</w:t>
            </w:r>
          </w:p>
          <w:p w:rsidR="0096398A" w:rsidRPr="001C6719" w:rsidRDefault="0096398A" w:rsidP="00E1128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Свидетельство о государственной аккредитации</w:t>
            </w:r>
            <w:r w:rsidR="00E11281">
              <w:rPr>
                <w:rFonts w:ascii="Times New Roman" w:hAnsi="Times New Roman"/>
              </w:rPr>
              <w:t xml:space="preserve"> серия ОП </w:t>
            </w:r>
            <w:r>
              <w:rPr>
                <w:rFonts w:ascii="Times New Roman" w:hAnsi="Times New Roman"/>
              </w:rPr>
              <w:t xml:space="preserve">№ </w:t>
            </w:r>
            <w:r w:rsidR="00E11281">
              <w:rPr>
                <w:rFonts w:ascii="Times New Roman" w:hAnsi="Times New Roman"/>
              </w:rPr>
              <w:t>0</w:t>
            </w:r>
            <w:r w:rsidR="00844091">
              <w:rPr>
                <w:rFonts w:ascii="Times New Roman" w:hAnsi="Times New Roman"/>
              </w:rPr>
              <w:t>2</w:t>
            </w:r>
            <w:r w:rsidR="00E11281">
              <w:rPr>
                <w:rFonts w:ascii="Times New Roman" w:hAnsi="Times New Roman"/>
              </w:rPr>
              <w:t>6850</w:t>
            </w:r>
            <w:r>
              <w:rPr>
                <w:rFonts w:ascii="Times New Roman" w:hAnsi="Times New Roman"/>
              </w:rPr>
              <w:t xml:space="preserve"> от</w:t>
            </w:r>
            <w:r w:rsidR="00E11281">
              <w:rPr>
                <w:rFonts w:ascii="Times New Roman" w:hAnsi="Times New Roman"/>
              </w:rPr>
              <w:t xml:space="preserve"> 09.</w:t>
            </w:r>
            <w:r w:rsidR="00844091">
              <w:rPr>
                <w:rFonts w:ascii="Times New Roman" w:hAnsi="Times New Roman"/>
              </w:rPr>
              <w:t>0</w:t>
            </w:r>
            <w:r w:rsidR="00E112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 w:rsidR="00E112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о </w:t>
            </w:r>
            <w:r w:rsidR="00E11281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0</w:t>
            </w:r>
            <w:r w:rsidR="00E11281">
              <w:rPr>
                <w:rFonts w:ascii="Times New Roman" w:hAnsi="Times New Roman"/>
              </w:rPr>
              <w:t>3</w:t>
            </w:r>
            <w:r w:rsidRPr="001C6719">
              <w:rPr>
                <w:rFonts w:ascii="Times New Roman" w:hAnsi="Times New Roman"/>
              </w:rPr>
              <w:t>.20</w:t>
            </w:r>
            <w:r w:rsidR="00844091">
              <w:rPr>
                <w:rFonts w:ascii="Times New Roman" w:hAnsi="Times New Roman"/>
              </w:rPr>
              <w:t>2</w:t>
            </w:r>
            <w:r w:rsidR="00E11281">
              <w:rPr>
                <w:rFonts w:ascii="Times New Roman" w:hAnsi="Times New Roman"/>
              </w:rPr>
              <w:t>3</w:t>
            </w:r>
            <w:r w:rsidR="00047F13">
              <w:rPr>
                <w:rFonts w:ascii="Times New Roman" w:hAnsi="Times New Roman"/>
              </w:rPr>
              <w:t>г</w:t>
            </w:r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Количество штатных единиц учреждения  </w:t>
            </w:r>
            <w:r>
              <w:rPr>
                <w:rFonts w:ascii="Times New Roman" w:hAnsi="Times New Roman"/>
              </w:rPr>
              <w:t>(</w:t>
            </w:r>
            <w:r w:rsidRPr="001C6719">
              <w:rPr>
                <w:rFonts w:ascii="Times New Roman" w:hAnsi="Times New Roman"/>
              </w:rPr>
              <w:t>указываются данные о количественном составе и квалификации сотрудников учреждения, на начало и на конец отчетного периода)</w:t>
            </w:r>
          </w:p>
        </w:tc>
        <w:tc>
          <w:tcPr>
            <w:tcW w:w="5103" w:type="dxa"/>
          </w:tcPr>
          <w:p w:rsidR="0096398A" w:rsidRPr="00FD5CFE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D5CFE">
              <w:rPr>
                <w:rFonts w:ascii="Times New Roman" w:hAnsi="Times New Roman"/>
              </w:rPr>
              <w:t xml:space="preserve">Всего на начало отчетного периода </w:t>
            </w:r>
            <w:r w:rsidR="00844091">
              <w:rPr>
                <w:rFonts w:ascii="Times New Roman" w:hAnsi="Times New Roman"/>
              </w:rPr>
              <w:t>–</w:t>
            </w:r>
            <w:r w:rsidR="00E11281">
              <w:rPr>
                <w:rFonts w:ascii="Times New Roman" w:hAnsi="Times New Roman"/>
              </w:rPr>
              <w:t>66,32</w:t>
            </w:r>
            <w:r w:rsidRPr="00FD5CFE">
              <w:rPr>
                <w:rFonts w:ascii="Times New Roman" w:hAnsi="Times New Roman"/>
              </w:rPr>
              <w:t xml:space="preserve"> ст.</w:t>
            </w:r>
          </w:p>
          <w:p w:rsidR="0096398A" w:rsidRPr="00FD5CFE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D5CFE">
              <w:rPr>
                <w:rFonts w:ascii="Times New Roman" w:hAnsi="Times New Roman"/>
              </w:rPr>
              <w:t>Вс</w:t>
            </w:r>
            <w:r w:rsidR="00432F5D" w:rsidRPr="00FD5CFE">
              <w:rPr>
                <w:rFonts w:ascii="Times New Roman" w:hAnsi="Times New Roman"/>
              </w:rPr>
              <w:t xml:space="preserve">его на конец отчетного периода </w:t>
            </w:r>
            <w:r w:rsidR="00FD5CFE">
              <w:rPr>
                <w:rFonts w:ascii="Times New Roman" w:hAnsi="Times New Roman"/>
              </w:rPr>
              <w:t>–</w:t>
            </w:r>
            <w:r w:rsidR="00E11281">
              <w:rPr>
                <w:rFonts w:ascii="Times New Roman" w:hAnsi="Times New Roman"/>
              </w:rPr>
              <w:t>66,54</w:t>
            </w:r>
            <w:r w:rsidRPr="00FD5CFE">
              <w:rPr>
                <w:rFonts w:ascii="Times New Roman" w:hAnsi="Times New Roman"/>
              </w:rPr>
              <w:t>ст.</w:t>
            </w: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98A" w:rsidRPr="001C6719" w:rsidTr="00CD54C1">
        <w:trPr>
          <w:trHeight w:val="2797"/>
        </w:trPr>
        <w:tc>
          <w:tcPr>
            <w:tcW w:w="4536" w:type="dxa"/>
          </w:tcPr>
          <w:p w:rsidR="00CD54C1" w:rsidRDefault="00CD54C1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Списочная численность работников учреждения:</w:t>
            </w:r>
          </w:p>
          <w:p w:rsidR="0096398A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 начало года</w:t>
            </w:r>
          </w:p>
          <w:p w:rsidR="0096398A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6398A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6398A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6398A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 конец года</w:t>
            </w:r>
          </w:p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В том числе по категориям персонала</w:t>
            </w:r>
          </w:p>
        </w:tc>
        <w:tc>
          <w:tcPr>
            <w:tcW w:w="5103" w:type="dxa"/>
          </w:tcPr>
          <w:p w:rsidR="0096398A" w:rsidRDefault="00FD5CFE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работников – </w:t>
            </w:r>
            <w:r w:rsidR="00844091">
              <w:rPr>
                <w:rFonts w:ascii="Times New Roman" w:hAnsi="Times New Roman"/>
              </w:rPr>
              <w:t>5</w:t>
            </w:r>
            <w:r w:rsidR="00E11281">
              <w:rPr>
                <w:rFonts w:ascii="Times New Roman" w:hAnsi="Times New Roman"/>
              </w:rPr>
              <w:t>6</w:t>
            </w:r>
            <w:r w:rsidR="0096398A">
              <w:rPr>
                <w:rFonts w:ascii="Times New Roman" w:hAnsi="Times New Roman"/>
              </w:rPr>
              <w:t xml:space="preserve"> человек. </w:t>
            </w:r>
            <w:proofErr w:type="gramStart"/>
            <w:r w:rsidR="0096398A">
              <w:rPr>
                <w:rFonts w:ascii="Times New Roman" w:hAnsi="Times New Roman"/>
              </w:rPr>
              <w:t>В том числе: административн</w:t>
            </w:r>
            <w:r>
              <w:rPr>
                <w:rFonts w:ascii="Times New Roman" w:hAnsi="Times New Roman"/>
              </w:rPr>
              <w:t xml:space="preserve">ый </w:t>
            </w:r>
            <w:r w:rsidR="0096398A">
              <w:rPr>
                <w:rFonts w:ascii="Times New Roman" w:hAnsi="Times New Roman"/>
              </w:rPr>
              <w:t xml:space="preserve">– </w:t>
            </w:r>
            <w:r w:rsidR="00E11281">
              <w:rPr>
                <w:rFonts w:ascii="Times New Roman" w:hAnsi="Times New Roman"/>
              </w:rPr>
              <w:t>5</w:t>
            </w:r>
            <w:r w:rsidR="0096398A">
              <w:rPr>
                <w:rFonts w:ascii="Times New Roman" w:hAnsi="Times New Roman"/>
              </w:rPr>
              <w:t xml:space="preserve"> чел</w:t>
            </w:r>
            <w:r w:rsidR="004926F0">
              <w:rPr>
                <w:rFonts w:ascii="Times New Roman" w:hAnsi="Times New Roman"/>
              </w:rPr>
              <w:t>овек; учебно-вспомогательный – 2</w:t>
            </w:r>
            <w:r w:rsidR="0096398A">
              <w:rPr>
                <w:rFonts w:ascii="Times New Roman" w:hAnsi="Times New Roman"/>
              </w:rPr>
              <w:t xml:space="preserve"> человек; педагогический персонал – </w:t>
            </w:r>
            <w:r w:rsidR="004926F0">
              <w:rPr>
                <w:rFonts w:ascii="Times New Roman" w:hAnsi="Times New Roman"/>
              </w:rPr>
              <w:t>2</w:t>
            </w:r>
            <w:r w:rsidR="00E11281">
              <w:rPr>
                <w:rFonts w:ascii="Times New Roman" w:hAnsi="Times New Roman"/>
              </w:rPr>
              <w:t>0</w:t>
            </w:r>
            <w:r w:rsidR="0096398A">
              <w:rPr>
                <w:rFonts w:ascii="Times New Roman" w:hAnsi="Times New Roman"/>
              </w:rPr>
              <w:t xml:space="preserve">  человек, </w:t>
            </w:r>
            <w:r>
              <w:rPr>
                <w:rFonts w:ascii="Times New Roman" w:hAnsi="Times New Roman"/>
              </w:rPr>
              <w:t xml:space="preserve">обслуживающий персонал – </w:t>
            </w:r>
            <w:r w:rsidR="00E11281">
              <w:rPr>
                <w:rFonts w:ascii="Times New Roman" w:hAnsi="Times New Roman"/>
              </w:rPr>
              <w:t>29</w:t>
            </w:r>
            <w:r w:rsidR="0096398A">
              <w:rPr>
                <w:rFonts w:ascii="Times New Roman" w:hAnsi="Times New Roman"/>
              </w:rPr>
              <w:t xml:space="preserve"> человек; внешние совместители – нет.</w:t>
            </w:r>
            <w:proofErr w:type="gramEnd"/>
          </w:p>
          <w:p w:rsidR="0096398A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1C6719" w:rsidRDefault="00A25863" w:rsidP="00E112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ботников –</w:t>
            </w:r>
            <w:r w:rsidR="00E11281">
              <w:rPr>
                <w:rFonts w:ascii="Times New Roman" w:hAnsi="Times New Roman"/>
              </w:rPr>
              <w:t xml:space="preserve"> 47</w:t>
            </w:r>
            <w:r w:rsidR="00FD5CFE">
              <w:rPr>
                <w:rFonts w:ascii="Times New Roman" w:hAnsi="Times New Roman"/>
              </w:rPr>
              <w:t xml:space="preserve"> человек. </w:t>
            </w:r>
            <w:proofErr w:type="gramStart"/>
            <w:r w:rsidR="00FD5CF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том числе: административный –</w:t>
            </w:r>
            <w:r w:rsidR="00844091">
              <w:rPr>
                <w:rFonts w:ascii="Times New Roman" w:hAnsi="Times New Roman"/>
              </w:rPr>
              <w:t>4</w:t>
            </w:r>
            <w:r w:rsidR="00FD5CFE">
              <w:rPr>
                <w:rFonts w:ascii="Times New Roman" w:hAnsi="Times New Roman"/>
              </w:rPr>
              <w:t xml:space="preserve"> че</w:t>
            </w:r>
            <w:r>
              <w:rPr>
                <w:rFonts w:ascii="Times New Roman" w:hAnsi="Times New Roman"/>
              </w:rPr>
              <w:t>ловек; учебно-вспомогательный –</w:t>
            </w:r>
            <w:r w:rsidR="00E11281">
              <w:rPr>
                <w:rFonts w:ascii="Times New Roman" w:hAnsi="Times New Roman"/>
              </w:rPr>
              <w:t xml:space="preserve"> 3</w:t>
            </w:r>
            <w:r w:rsidR="00FD5CFE">
              <w:rPr>
                <w:rFonts w:ascii="Times New Roman" w:hAnsi="Times New Roman"/>
              </w:rPr>
              <w:t xml:space="preserve"> чело</w:t>
            </w:r>
            <w:r>
              <w:rPr>
                <w:rFonts w:ascii="Times New Roman" w:hAnsi="Times New Roman"/>
              </w:rPr>
              <w:t>век; педагогический персонал –</w:t>
            </w:r>
            <w:r w:rsidR="00E11281">
              <w:rPr>
                <w:rFonts w:ascii="Times New Roman" w:hAnsi="Times New Roman"/>
              </w:rPr>
              <w:t xml:space="preserve"> 2</w:t>
            </w:r>
            <w:r w:rsidR="004926F0">
              <w:rPr>
                <w:rFonts w:ascii="Times New Roman" w:hAnsi="Times New Roman"/>
              </w:rPr>
              <w:t>0</w:t>
            </w:r>
            <w:r w:rsidR="00FD5CFE">
              <w:rPr>
                <w:rFonts w:ascii="Times New Roman" w:hAnsi="Times New Roman"/>
              </w:rPr>
              <w:t xml:space="preserve">  человек, обслуживающий персонал – </w:t>
            </w:r>
            <w:r w:rsidR="00E11281">
              <w:rPr>
                <w:rFonts w:ascii="Times New Roman" w:hAnsi="Times New Roman"/>
              </w:rPr>
              <w:t>20</w:t>
            </w:r>
            <w:r w:rsidR="00FD5CFE">
              <w:rPr>
                <w:rFonts w:ascii="Times New Roman" w:hAnsi="Times New Roman"/>
              </w:rPr>
              <w:t xml:space="preserve"> человек; вне</w:t>
            </w:r>
            <w:r w:rsidR="00AF17FE">
              <w:rPr>
                <w:rFonts w:ascii="Times New Roman" w:hAnsi="Times New Roman"/>
              </w:rPr>
              <w:t>шние совместители – нет.</w:t>
            </w:r>
            <w:proofErr w:type="gramEnd"/>
          </w:p>
        </w:tc>
      </w:tr>
      <w:tr w:rsidR="0096398A" w:rsidRPr="001C6719" w:rsidTr="00CD54C1">
        <w:tc>
          <w:tcPr>
            <w:tcW w:w="4536" w:type="dxa"/>
          </w:tcPr>
          <w:p w:rsidR="0096398A" w:rsidRPr="001C6719" w:rsidRDefault="0096398A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Средняя заработная плата работников учреждения</w:t>
            </w:r>
          </w:p>
        </w:tc>
        <w:tc>
          <w:tcPr>
            <w:tcW w:w="5103" w:type="dxa"/>
          </w:tcPr>
          <w:p w:rsidR="0096398A" w:rsidRPr="00044BDF" w:rsidRDefault="00E11281" w:rsidP="00D80341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48,05</w:t>
            </w:r>
            <w:r w:rsidR="0096398A" w:rsidRPr="00044BDF">
              <w:rPr>
                <w:rFonts w:ascii="Times New Roman" w:hAnsi="Times New Roman"/>
                <w:color w:val="000000"/>
              </w:rPr>
              <w:t xml:space="preserve"> рублей</w:t>
            </w:r>
          </w:p>
        </w:tc>
      </w:tr>
    </w:tbl>
    <w:p w:rsidR="0096398A" w:rsidRPr="001C6719" w:rsidRDefault="0096398A" w:rsidP="00D80341">
      <w:pPr>
        <w:tabs>
          <w:tab w:val="left" w:pos="3555"/>
        </w:tabs>
        <w:spacing w:after="0"/>
        <w:rPr>
          <w:rFonts w:ascii="Times New Roman" w:hAnsi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551"/>
        <w:gridCol w:w="2727"/>
      </w:tblGrid>
      <w:tr w:rsidR="0096398A" w:rsidRPr="001C6719" w:rsidTr="00CD54C1">
        <w:tc>
          <w:tcPr>
            <w:tcW w:w="436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255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272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 На конец года</w:t>
            </w:r>
          </w:p>
        </w:tc>
      </w:tr>
      <w:tr w:rsidR="0096398A" w:rsidRPr="001C6719" w:rsidTr="00CD54C1">
        <w:tc>
          <w:tcPr>
            <w:tcW w:w="436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Количество штатных единиц учреждения</w:t>
            </w:r>
          </w:p>
        </w:tc>
        <w:tc>
          <w:tcPr>
            <w:tcW w:w="2551" w:type="dxa"/>
          </w:tcPr>
          <w:p w:rsidR="0096398A" w:rsidRPr="00E11281" w:rsidRDefault="00E11281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E11281">
              <w:rPr>
                <w:rFonts w:ascii="Times New Roman" w:hAnsi="Times New Roman"/>
              </w:rPr>
              <w:t>66,32</w:t>
            </w:r>
          </w:p>
        </w:tc>
        <w:tc>
          <w:tcPr>
            <w:tcW w:w="2727" w:type="dxa"/>
          </w:tcPr>
          <w:p w:rsidR="0096398A" w:rsidRPr="00606E85" w:rsidRDefault="00E11281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606E85">
              <w:rPr>
                <w:rFonts w:ascii="Times New Roman" w:hAnsi="Times New Roman"/>
              </w:rPr>
              <w:t>66,54</w:t>
            </w:r>
          </w:p>
        </w:tc>
      </w:tr>
      <w:tr w:rsidR="0096398A" w:rsidRPr="001C6719" w:rsidTr="00CD54C1">
        <w:tc>
          <w:tcPr>
            <w:tcW w:w="436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Квалификация сотрудников учреждения</w:t>
            </w:r>
          </w:p>
        </w:tc>
        <w:tc>
          <w:tcPr>
            <w:tcW w:w="2551" w:type="dxa"/>
          </w:tcPr>
          <w:p w:rsidR="0096398A" w:rsidRPr="00E11281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E11281">
              <w:rPr>
                <w:rFonts w:ascii="Times New Roman" w:hAnsi="Times New Roman"/>
              </w:rPr>
              <w:t xml:space="preserve">Высшая квалификационная категория </w:t>
            </w:r>
            <w:r w:rsidR="00606E85">
              <w:rPr>
                <w:rFonts w:ascii="Times New Roman" w:hAnsi="Times New Roman"/>
              </w:rPr>
              <w:t>–20,11</w:t>
            </w:r>
          </w:p>
          <w:p w:rsidR="0096398A" w:rsidRPr="00E11281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E11281">
              <w:rPr>
                <w:rFonts w:ascii="Times New Roman" w:hAnsi="Times New Roman"/>
              </w:rPr>
              <w:t>Перв</w:t>
            </w:r>
            <w:r w:rsidR="00FD5CFE" w:rsidRPr="00E11281">
              <w:rPr>
                <w:rFonts w:ascii="Times New Roman" w:hAnsi="Times New Roman"/>
              </w:rPr>
              <w:t xml:space="preserve">ая квалификационная категория </w:t>
            </w:r>
            <w:r w:rsidR="00E11281" w:rsidRPr="00E11281">
              <w:rPr>
                <w:rFonts w:ascii="Times New Roman" w:hAnsi="Times New Roman"/>
              </w:rPr>
              <w:t>–17,3</w:t>
            </w:r>
          </w:p>
          <w:p w:rsidR="0096398A" w:rsidRPr="00E11281" w:rsidRDefault="00FD5CFE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E11281">
              <w:rPr>
                <w:rFonts w:ascii="Times New Roman" w:hAnsi="Times New Roman"/>
              </w:rPr>
              <w:t xml:space="preserve">Вторая квалификационная категория </w:t>
            </w:r>
            <w:r w:rsidR="0096398A" w:rsidRPr="00E11281">
              <w:rPr>
                <w:rFonts w:ascii="Times New Roman" w:hAnsi="Times New Roman"/>
              </w:rPr>
              <w:t>-</w:t>
            </w:r>
            <w:r w:rsidR="00606E85">
              <w:rPr>
                <w:rFonts w:ascii="Times New Roman" w:hAnsi="Times New Roman"/>
              </w:rPr>
              <w:t>0</w:t>
            </w:r>
          </w:p>
          <w:p w:rsidR="0096398A" w:rsidRPr="00E11281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E11281">
              <w:rPr>
                <w:rFonts w:ascii="Times New Roman" w:hAnsi="Times New Roman"/>
              </w:rPr>
              <w:t xml:space="preserve">Без категории – </w:t>
            </w:r>
            <w:r w:rsidR="00606E85">
              <w:rPr>
                <w:rFonts w:ascii="Times New Roman" w:hAnsi="Times New Roman"/>
              </w:rPr>
              <w:t>3,2</w:t>
            </w:r>
          </w:p>
          <w:p w:rsidR="00FD5CFE" w:rsidRPr="00E11281" w:rsidRDefault="00FD5CFE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E11281">
              <w:rPr>
                <w:rFonts w:ascii="Times New Roman" w:hAnsi="Times New Roman"/>
              </w:rPr>
              <w:t>Соотв</w:t>
            </w:r>
            <w:r w:rsidR="00606E85">
              <w:rPr>
                <w:rFonts w:ascii="Times New Roman" w:hAnsi="Times New Roman"/>
              </w:rPr>
              <w:t>етствие занимаемой должности -3,11</w:t>
            </w:r>
          </w:p>
          <w:p w:rsidR="0096398A" w:rsidRPr="00E11281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:rsidR="00FD5CFE" w:rsidRPr="00606E85" w:rsidRDefault="00FD5CFE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606E85">
              <w:rPr>
                <w:rFonts w:ascii="Times New Roman" w:hAnsi="Times New Roman"/>
              </w:rPr>
              <w:t xml:space="preserve">Высшая квалификационная категория </w:t>
            </w:r>
            <w:r w:rsidR="00606E85">
              <w:rPr>
                <w:rFonts w:ascii="Times New Roman" w:hAnsi="Times New Roman"/>
              </w:rPr>
              <w:t>–21,41</w:t>
            </w:r>
          </w:p>
          <w:p w:rsidR="00FD5CFE" w:rsidRPr="00606E85" w:rsidRDefault="00FD5CFE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606E85">
              <w:rPr>
                <w:rFonts w:ascii="Times New Roman" w:hAnsi="Times New Roman"/>
              </w:rPr>
              <w:t xml:space="preserve">Первая квалификационная категория </w:t>
            </w:r>
            <w:r w:rsidR="00606E85">
              <w:rPr>
                <w:rFonts w:ascii="Times New Roman" w:hAnsi="Times New Roman"/>
              </w:rPr>
              <w:t>–17,22</w:t>
            </w:r>
          </w:p>
          <w:p w:rsidR="00FD5CFE" w:rsidRPr="00606E85" w:rsidRDefault="00FD5CFE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606E85">
              <w:rPr>
                <w:rFonts w:ascii="Times New Roman" w:hAnsi="Times New Roman"/>
              </w:rPr>
              <w:t>Вторая квалификационная категория -2</w:t>
            </w:r>
          </w:p>
          <w:p w:rsidR="00FD5CFE" w:rsidRPr="00606E85" w:rsidRDefault="00606E85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 – 2,6</w:t>
            </w:r>
          </w:p>
          <w:p w:rsidR="00FD5CFE" w:rsidRPr="00606E85" w:rsidRDefault="00FD5CFE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606E85">
              <w:rPr>
                <w:rFonts w:ascii="Times New Roman" w:hAnsi="Times New Roman"/>
              </w:rPr>
              <w:t>Соответствие занимаемой должности -</w:t>
            </w:r>
            <w:r w:rsidR="00606E85">
              <w:rPr>
                <w:rFonts w:ascii="Times New Roman" w:hAnsi="Times New Roman"/>
              </w:rPr>
              <w:t>3,11</w:t>
            </w:r>
          </w:p>
          <w:p w:rsidR="0096398A" w:rsidRPr="00606E85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98A" w:rsidRPr="001C6719" w:rsidTr="00CD54C1">
        <w:tc>
          <w:tcPr>
            <w:tcW w:w="9639" w:type="dxa"/>
            <w:gridSpan w:val="3"/>
          </w:tcPr>
          <w:p w:rsidR="0096398A" w:rsidRPr="001C6719" w:rsidRDefault="00E80B1F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режима работы с 6 дневного на 5 дневной рабочие дни.</w:t>
            </w:r>
          </w:p>
        </w:tc>
      </w:tr>
    </w:tbl>
    <w:p w:rsidR="0096398A" w:rsidRPr="00C422C6" w:rsidRDefault="0096398A" w:rsidP="008A6E2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Сведения о результатах деятельности казенного учреждения</w:t>
      </w:r>
    </w:p>
    <w:tbl>
      <w:tblPr>
        <w:tblW w:w="96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03"/>
        <w:gridCol w:w="2514"/>
        <w:gridCol w:w="212"/>
        <w:gridCol w:w="1879"/>
        <w:gridCol w:w="1701"/>
      </w:tblGrid>
      <w:tr w:rsidR="0096398A" w:rsidRPr="001C6719" w:rsidTr="00AF17FE">
        <w:tc>
          <w:tcPr>
            <w:tcW w:w="56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№</w:t>
            </w: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/п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именование показателя деятельности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91" w:type="dxa"/>
            <w:gridSpan w:val="2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Год, предшествующий отчетному</w:t>
            </w: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тчетный год</w:t>
            </w:r>
          </w:p>
        </w:tc>
      </w:tr>
      <w:tr w:rsidR="0096398A" w:rsidRPr="001C6719" w:rsidTr="00AF17FE">
        <w:tc>
          <w:tcPr>
            <w:tcW w:w="56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1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Изменение (увеличение, уменьшение)  балансовой (остаточной) стоимости нефинансовых активов относительно предыдущего отчетного периода</w:t>
            </w:r>
          </w:p>
        </w:tc>
        <w:tc>
          <w:tcPr>
            <w:tcW w:w="2514" w:type="dxa"/>
          </w:tcPr>
          <w:p w:rsidR="0096398A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%</w:t>
            </w: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96398A" w:rsidRPr="001C6719" w:rsidRDefault="0096398A" w:rsidP="00606E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балансовой стоимости  на 0,</w:t>
            </w:r>
            <w:r w:rsidR="00606E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%, уменьше</w:t>
            </w:r>
            <w:r w:rsidR="005C01CA">
              <w:rPr>
                <w:rFonts w:ascii="Times New Roman" w:hAnsi="Times New Roman"/>
              </w:rPr>
              <w:t xml:space="preserve">ние остаточной стоимости на </w:t>
            </w:r>
            <w:r w:rsidR="00606E8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.</w:t>
            </w:r>
          </w:p>
        </w:tc>
        <w:tc>
          <w:tcPr>
            <w:tcW w:w="1701" w:type="dxa"/>
          </w:tcPr>
          <w:p w:rsidR="0096398A" w:rsidRPr="001C6719" w:rsidRDefault="0096398A" w:rsidP="007F02AB">
            <w:pPr>
              <w:spacing w:after="0" w:line="240" w:lineRule="auto"/>
              <w:rPr>
                <w:rFonts w:ascii="Times New Roman" w:hAnsi="Times New Roman"/>
              </w:rPr>
            </w:pPr>
            <w:r w:rsidRPr="007F02AB">
              <w:rPr>
                <w:rFonts w:ascii="Times New Roman" w:hAnsi="Times New Roman"/>
              </w:rPr>
              <w:t>У</w:t>
            </w:r>
            <w:r w:rsidR="007F02AB">
              <w:rPr>
                <w:rFonts w:ascii="Times New Roman" w:hAnsi="Times New Roman"/>
              </w:rPr>
              <w:t>меньшение балансовой стоимости  на 5</w:t>
            </w:r>
            <w:r w:rsidRPr="007F02AB">
              <w:rPr>
                <w:rFonts w:ascii="Times New Roman" w:hAnsi="Times New Roman"/>
              </w:rPr>
              <w:t>,1</w:t>
            </w:r>
            <w:r w:rsidR="007F02AB">
              <w:rPr>
                <w:rFonts w:ascii="Times New Roman" w:hAnsi="Times New Roman"/>
              </w:rPr>
              <w:t>8</w:t>
            </w:r>
            <w:r w:rsidRPr="007F02AB">
              <w:rPr>
                <w:rFonts w:ascii="Times New Roman" w:hAnsi="Times New Roman"/>
              </w:rPr>
              <w:t xml:space="preserve">%, </w:t>
            </w:r>
            <w:r w:rsidR="007F02AB">
              <w:rPr>
                <w:rFonts w:ascii="Times New Roman" w:hAnsi="Times New Roman"/>
              </w:rPr>
              <w:t>уменьшение</w:t>
            </w:r>
            <w:r w:rsidRPr="007F02AB">
              <w:rPr>
                <w:rFonts w:ascii="Times New Roman" w:hAnsi="Times New Roman"/>
              </w:rPr>
              <w:t xml:space="preserve"> остаточной стоимости на </w:t>
            </w:r>
            <w:r w:rsidR="007F02AB">
              <w:rPr>
                <w:rFonts w:ascii="Times New Roman" w:hAnsi="Times New Roman"/>
              </w:rPr>
              <w:t>12,52</w:t>
            </w:r>
            <w:r w:rsidRPr="007F02AB">
              <w:rPr>
                <w:rFonts w:ascii="Times New Roman" w:hAnsi="Times New Roman"/>
              </w:rPr>
              <w:t>%.</w:t>
            </w:r>
          </w:p>
        </w:tc>
      </w:tr>
      <w:tr w:rsidR="0096398A" w:rsidRPr="001C6719" w:rsidTr="00AF17FE">
        <w:tc>
          <w:tcPr>
            <w:tcW w:w="56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2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сумма выставленных требований в возмещение ущерба по недостачам и хищениям  материальных ценностей, денежных средств, а также от порчи материальных ценностей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2091" w:type="dxa"/>
            <w:gridSpan w:val="2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AF17FE">
        <w:tc>
          <w:tcPr>
            <w:tcW w:w="56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3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Доходы, полученные учреждением от оказания платных услуг (выполнения) работ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2091" w:type="dxa"/>
            <w:gridSpan w:val="2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AF17FE">
        <w:tc>
          <w:tcPr>
            <w:tcW w:w="56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4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2091" w:type="dxa"/>
            <w:gridSpan w:val="2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AF17FE">
        <w:tc>
          <w:tcPr>
            <w:tcW w:w="56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5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Сведения об исполнении муниципального задания на оказание </w:t>
            </w:r>
            <w:r>
              <w:rPr>
                <w:rFonts w:ascii="Times New Roman" w:hAnsi="Times New Roman"/>
              </w:rPr>
              <w:t>муниципальных услуг (</w:t>
            </w:r>
            <w:r w:rsidRPr="001C6719">
              <w:rPr>
                <w:rFonts w:ascii="Times New Roman" w:hAnsi="Times New Roman"/>
              </w:rPr>
              <w:t xml:space="preserve">выполнение работ) для казенных учреждений, которым в соответствии с решением главного распорядителя средств бюджета  Ипатовского муниципального района Ставропольского края, сформировано муниципальное задание, </w:t>
            </w:r>
            <w:r w:rsidRPr="001C6719">
              <w:rPr>
                <w:rFonts w:ascii="Times New Roman" w:hAnsi="Times New Roman"/>
              </w:rPr>
              <w:lastRenderedPageBreak/>
              <w:t>по установленной форме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91" w:type="dxa"/>
            <w:gridSpan w:val="2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AF17FE">
        <w:tc>
          <w:tcPr>
            <w:tcW w:w="567" w:type="dxa"/>
            <w:vMerge w:val="restart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ее количество потребителей, воспользовавшихся услугами (работы) учреждения, в том числе: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91" w:type="dxa"/>
            <w:gridSpan w:val="2"/>
          </w:tcPr>
          <w:p w:rsidR="0096398A" w:rsidRPr="001C6719" w:rsidRDefault="00606E85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701" w:type="dxa"/>
          </w:tcPr>
          <w:p w:rsidR="0096398A" w:rsidRPr="001C6719" w:rsidRDefault="00606E85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</w:tr>
      <w:tr w:rsidR="0096398A" w:rsidRPr="001C6719" w:rsidTr="00AF17FE">
        <w:tc>
          <w:tcPr>
            <w:tcW w:w="567" w:type="dxa"/>
            <w:vMerge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бесплатными,  в </w:t>
            </w:r>
            <w:r>
              <w:rPr>
                <w:rFonts w:ascii="Times New Roman" w:hAnsi="Times New Roman"/>
              </w:rPr>
              <w:t>том числе по видам услуг</w:t>
            </w:r>
            <w:r w:rsidRPr="001C671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бразовательная деятельность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96398A" w:rsidRPr="001C6719" w:rsidRDefault="00606E85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701" w:type="dxa"/>
          </w:tcPr>
          <w:p w:rsidR="0096398A" w:rsidRPr="001C6719" w:rsidRDefault="00606E85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</w:tr>
      <w:tr w:rsidR="0096398A" w:rsidRPr="001C6719" w:rsidTr="00AF17FE">
        <w:tc>
          <w:tcPr>
            <w:tcW w:w="567" w:type="dxa"/>
            <w:vMerge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латными, в том числе по видам услуг: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AF17FE">
        <w:tc>
          <w:tcPr>
            <w:tcW w:w="567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7</w:t>
            </w: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Количество жалоб потребителей</w:t>
            </w:r>
          </w:p>
        </w:tc>
        <w:tc>
          <w:tcPr>
            <w:tcW w:w="2514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штук</w:t>
            </w:r>
          </w:p>
        </w:tc>
        <w:tc>
          <w:tcPr>
            <w:tcW w:w="2091" w:type="dxa"/>
            <w:gridSpan w:val="2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ет</w:t>
            </w:r>
          </w:p>
        </w:tc>
      </w:tr>
      <w:tr w:rsidR="0096398A" w:rsidRPr="001C6719" w:rsidTr="00AF17FE">
        <w:tc>
          <w:tcPr>
            <w:tcW w:w="567" w:type="dxa"/>
            <w:vMerge w:val="restart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8</w:t>
            </w:r>
          </w:p>
        </w:tc>
        <w:tc>
          <w:tcPr>
            <w:tcW w:w="9109" w:type="dxa"/>
            <w:gridSpan w:val="5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Информация о принятых мерах по результатам рассмотрения жалоб потребителей</w:t>
            </w:r>
          </w:p>
        </w:tc>
      </w:tr>
      <w:tr w:rsidR="0096398A" w:rsidRPr="001C6719" w:rsidTr="00AF17FE">
        <w:tc>
          <w:tcPr>
            <w:tcW w:w="567" w:type="dxa"/>
            <w:vMerge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9" w:type="dxa"/>
            <w:gridSpan w:val="5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98A" w:rsidRPr="001C6719" w:rsidTr="00AF17FE">
        <w:tc>
          <w:tcPr>
            <w:tcW w:w="567" w:type="dxa"/>
            <w:vMerge w:val="restart"/>
          </w:tcPr>
          <w:p w:rsidR="0096398A" w:rsidRPr="00321BF8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96398A" w:rsidRPr="00321BF8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Кассовое исполнение бюджетной сметы в разрезе показателей, предусмотренных сметой учреждения</w:t>
            </w:r>
          </w:p>
        </w:tc>
        <w:tc>
          <w:tcPr>
            <w:tcW w:w="2726" w:type="dxa"/>
            <w:gridSpan w:val="2"/>
          </w:tcPr>
          <w:p w:rsidR="0096398A" w:rsidRPr="00321BF8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Код расхода бюджетной классификации</w:t>
            </w:r>
          </w:p>
        </w:tc>
        <w:tc>
          <w:tcPr>
            <w:tcW w:w="1879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4319CF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4319CF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98A" w:rsidRPr="001C6719" w:rsidTr="00AF17FE">
        <w:trPr>
          <w:trHeight w:val="116"/>
        </w:trPr>
        <w:tc>
          <w:tcPr>
            <w:tcW w:w="567" w:type="dxa"/>
            <w:vMerge/>
          </w:tcPr>
          <w:p w:rsidR="0096398A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6" w:type="dxa"/>
            <w:gridSpan w:val="2"/>
          </w:tcPr>
          <w:p w:rsidR="0096398A" w:rsidRPr="00321BF8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96398A" w:rsidRPr="0001599D" w:rsidRDefault="00606E85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2187,05</w:t>
            </w:r>
          </w:p>
        </w:tc>
        <w:tc>
          <w:tcPr>
            <w:tcW w:w="1701" w:type="dxa"/>
          </w:tcPr>
          <w:p w:rsidR="0096398A" w:rsidRPr="0001599D" w:rsidRDefault="008F7578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9666,64</w:t>
            </w:r>
          </w:p>
        </w:tc>
      </w:tr>
      <w:tr w:rsidR="002A3754" w:rsidRPr="001C6719" w:rsidTr="00AF17FE">
        <w:trPr>
          <w:trHeight w:val="134"/>
        </w:trPr>
        <w:tc>
          <w:tcPr>
            <w:tcW w:w="567" w:type="dxa"/>
            <w:vMerge/>
          </w:tcPr>
          <w:p w:rsidR="002A3754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:rsidR="002A3754" w:rsidRPr="001C6719" w:rsidRDefault="00D203DF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боты, услуги </w:t>
            </w:r>
          </w:p>
        </w:tc>
        <w:tc>
          <w:tcPr>
            <w:tcW w:w="2726" w:type="dxa"/>
            <w:gridSpan w:val="2"/>
          </w:tcPr>
          <w:p w:rsidR="002A3754" w:rsidRPr="00321BF8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.0702.121200</w:t>
            </w:r>
            <w:r w:rsidR="00D203D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4</w:t>
            </w:r>
            <w:r w:rsidR="00D203D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2</w:t>
            </w:r>
            <w:r w:rsidR="00D203DF">
              <w:rPr>
                <w:rFonts w:ascii="Times New Roman" w:hAnsi="Times New Roman"/>
              </w:rPr>
              <w:t>6</w:t>
            </w:r>
          </w:p>
        </w:tc>
        <w:tc>
          <w:tcPr>
            <w:tcW w:w="1879" w:type="dxa"/>
          </w:tcPr>
          <w:p w:rsidR="002A3754" w:rsidRPr="0001599D" w:rsidRDefault="00606E85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8,88</w:t>
            </w:r>
          </w:p>
        </w:tc>
        <w:tc>
          <w:tcPr>
            <w:tcW w:w="1701" w:type="dxa"/>
          </w:tcPr>
          <w:p w:rsidR="002A3754" w:rsidRPr="0001599D" w:rsidRDefault="0053545D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0,00</w:t>
            </w:r>
          </w:p>
        </w:tc>
      </w:tr>
      <w:tr w:rsidR="0096398A" w:rsidRPr="001C6719" w:rsidTr="00AF17FE">
        <w:trPr>
          <w:trHeight w:val="556"/>
        </w:trPr>
        <w:tc>
          <w:tcPr>
            <w:tcW w:w="567" w:type="dxa"/>
            <w:vMerge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96398A" w:rsidRPr="00865145" w:rsidRDefault="00064232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2726" w:type="dxa"/>
            <w:gridSpan w:val="2"/>
            <w:vAlign w:val="center"/>
          </w:tcPr>
          <w:p w:rsidR="0096398A" w:rsidRPr="00865145" w:rsidRDefault="0096398A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1212005.244.340</w:t>
            </w:r>
          </w:p>
        </w:tc>
        <w:tc>
          <w:tcPr>
            <w:tcW w:w="1879" w:type="dxa"/>
            <w:vAlign w:val="center"/>
          </w:tcPr>
          <w:p w:rsidR="0096398A" w:rsidRPr="0001599D" w:rsidRDefault="00606E85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77327,00</w:t>
            </w:r>
          </w:p>
        </w:tc>
        <w:tc>
          <w:tcPr>
            <w:tcW w:w="1701" w:type="dxa"/>
            <w:vAlign w:val="center"/>
          </w:tcPr>
          <w:p w:rsidR="0096398A" w:rsidRPr="0001599D" w:rsidRDefault="0053545D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646,34</w:t>
            </w:r>
          </w:p>
        </w:tc>
      </w:tr>
      <w:tr w:rsidR="002A3754" w:rsidRPr="001C6719" w:rsidTr="00AF17FE">
        <w:trPr>
          <w:trHeight w:val="173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2726" w:type="dxa"/>
            <w:gridSpan w:val="2"/>
            <w:vAlign w:val="center"/>
          </w:tcPr>
          <w:p w:rsidR="002A3754" w:rsidRDefault="00D717D9" w:rsidP="00FE4E2D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125202</w:t>
            </w:r>
            <w:r w:rsidR="00FE4E2D">
              <w:rPr>
                <w:rFonts w:ascii="Times New Roman" w:hAnsi="Times New Roman"/>
                <w:iCs/>
                <w:color w:val="000000"/>
              </w:rPr>
              <w:t>4</w:t>
            </w:r>
            <w:r w:rsidR="002A3754">
              <w:rPr>
                <w:rFonts w:ascii="Times New Roman" w:hAnsi="Times New Roman"/>
                <w:iCs/>
                <w:color w:val="000000"/>
              </w:rPr>
              <w:t>.24</w:t>
            </w:r>
            <w:r w:rsidR="00FE4E2D">
              <w:rPr>
                <w:rFonts w:ascii="Times New Roman" w:hAnsi="Times New Roman"/>
                <w:iCs/>
                <w:color w:val="000000"/>
              </w:rPr>
              <w:t>3</w:t>
            </w:r>
            <w:r w:rsidR="002A3754">
              <w:rPr>
                <w:rFonts w:ascii="Times New Roman" w:hAnsi="Times New Roman"/>
                <w:iCs/>
                <w:color w:val="000000"/>
              </w:rPr>
              <w:t>.225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848646,88</w:t>
            </w:r>
          </w:p>
        </w:tc>
        <w:tc>
          <w:tcPr>
            <w:tcW w:w="1701" w:type="dxa"/>
            <w:vAlign w:val="center"/>
          </w:tcPr>
          <w:p w:rsidR="002A3754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выплаты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232017.112.212</w:t>
            </w:r>
          </w:p>
        </w:tc>
        <w:tc>
          <w:tcPr>
            <w:tcW w:w="1879" w:type="dxa"/>
            <w:vAlign w:val="center"/>
          </w:tcPr>
          <w:p w:rsidR="002A3754" w:rsidRPr="0001599D" w:rsidRDefault="00606E85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0,00</w:t>
            </w:r>
          </w:p>
        </w:tc>
      </w:tr>
      <w:tr w:rsidR="002A3754" w:rsidRPr="001C6719" w:rsidTr="00AF17FE">
        <w:trPr>
          <w:trHeight w:val="250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232017.112.226</w:t>
            </w:r>
          </w:p>
        </w:tc>
        <w:tc>
          <w:tcPr>
            <w:tcW w:w="1879" w:type="dxa"/>
            <w:vAlign w:val="center"/>
          </w:tcPr>
          <w:p w:rsidR="002A3754" w:rsidRPr="0001599D" w:rsidRDefault="00606E85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0,00</w:t>
            </w:r>
          </w:p>
        </w:tc>
        <w:tc>
          <w:tcPr>
            <w:tcW w:w="1701" w:type="dxa"/>
            <w:vAlign w:val="center"/>
          </w:tcPr>
          <w:p w:rsidR="002A3754" w:rsidRPr="0001599D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A3754" w:rsidRPr="001C6719" w:rsidTr="00AF17FE">
        <w:trPr>
          <w:trHeight w:val="240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Транспортные услуги</w:t>
            </w:r>
          </w:p>
        </w:tc>
        <w:tc>
          <w:tcPr>
            <w:tcW w:w="2726" w:type="dxa"/>
            <w:gridSpan w:val="2"/>
            <w:vAlign w:val="center"/>
          </w:tcPr>
          <w:p w:rsidR="002A3754" w:rsidRDefault="002A3754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232017.</w:t>
            </w:r>
            <w:r w:rsidR="00D203DF">
              <w:rPr>
                <w:rFonts w:ascii="Times New Roman" w:hAnsi="Times New Roman"/>
                <w:color w:val="000000"/>
              </w:rPr>
              <w:t>112</w:t>
            </w:r>
            <w:r>
              <w:rPr>
                <w:rFonts w:ascii="Times New Roman" w:hAnsi="Times New Roman"/>
                <w:color w:val="000000"/>
              </w:rPr>
              <w:t>.222</w:t>
            </w:r>
          </w:p>
        </w:tc>
        <w:tc>
          <w:tcPr>
            <w:tcW w:w="1879" w:type="dxa"/>
            <w:vAlign w:val="center"/>
          </w:tcPr>
          <w:p w:rsidR="002A3754" w:rsidRPr="0001599D" w:rsidRDefault="00606E85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1,44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7,00</w:t>
            </w:r>
          </w:p>
        </w:tc>
      </w:tr>
      <w:tr w:rsidR="002A3754" w:rsidRPr="001C6719" w:rsidTr="00AF17FE">
        <w:trPr>
          <w:trHeight w:val="556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</w:t>
            </w:r>
            <w:r w:rsidRPr="00606556">
              <w:rPr>
                <w:rFonts w:ascii="Times New Roman" w:hAnsi="Times New Roman"/>
                <w:color w:val="000000"/>
              </w:rPr>
              <w:t>,услуги по содержанию имущества</w:t>
            </w:r>
          </w:p>
        </w:tc>
        <w:tc>
          <w:tcPr>
            <w:tcW w:w="2726" w:type="dxa"/>
            <w:gridSpan w:val="2"/>
            <w:vAlign w:val="center"/>
          </w:tcPr>
          <w:p w:rsidR="002A3754" w:rsidRDefault="002A3754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25</w:t>
            </w:r>
            <w:r w:rsidR="00D203DF">
              <w:rPr>
                <w:rFonts w:ascii="Times New Roman" w:hAnsi="Times New Roman"/>
                <w:color w:val="000000"/>
              </w:rPr>
              <w:t>7669.243</w:t>
            </w:r>
            <w:r>
              <w:rPr>
                <w:rFonts w:ascii="Times New Roman" w:hAnsi="Times New Roman"/>
                <w:color w:val="000000"/>
              </w:rPr>
              <w:t>.225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49363,27</w:t>
            </w:r>
          </w:p>
        </w:tc>
        <w:tc>
          <w:tcPr>
            <w:tcW w:w="1701" w:type="dxa"/>
            <w:vAlign w:val="center"/>
          </w:tcPr>
          <w:p w:rsidR="002A3754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3754" w:rsidRPr="001C6719" w:rsidTr="00AF17FE">
        <w:trPr>
          <w:trHeight w:val="230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2A3754" w:rsidRDefault="002A3754" w:rsidP="0053545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25202</w:t>
            </w:r>
            <w:r w:rsidR="0053545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244.226</w:t>
            </w:r>
          </w:p>
        </w:tc>
        <w:tc>
          <w:tcPr>
            <w:tcW w:w="1879" w:type="dxa"/>
            <w:vAlign w:val="center"/>
          </w:tcPr>
          <w:p w:rsidR="002A3754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0</w:t>
            </w:r>
          </w:p>
        </w:tc>
      </w:tr>
      <w:tr w:rsidR="002A3754" w:rsidRPr="001C6719" w:rsidTr="00AF17FE">
        <w:trPr>
          <w:trHeight w:val="500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</w:t>
            </w:r>
            <w:r w:rsidRPr="00606556">
              <w:rPr>
                <w:rFonts w:ascii="Times New Roman" w:hAnsi="Times New Roman"/>
                <w:color w:val="000000"/>
              </w:rPr>
              <w:t>,услуги по содержанию имущества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865145" w:rsidRDefault="002A3754" w:rsidP="00D80341">
            <w:r>
              <w:rPr>
                <w:rFonts w:ascii="Times New Roman" w:hAnsi="Times New Roman"/>
                <w:iCs/>
                <w:color w:val="000000"/>
              </w:rPr>
              <w:t>506.0702.132202</w:t>
            </w:r>
            <w:r w:rsidR="00D203DF">
              <w:rPr>
                <w:rFonts w:ascii="Times New Roman" w:hAnsi="Times New Roman"/>
                <w:iCs/>
                <w:color w:val="000000"/>
              </w:rPr>
              <w:t>9</w:t>
            </w:r>
            <w:r>
              <w:rPr>
                <w:rFonts w:ascii="Times New Roman" w:hAnsi="Times New Roman"/>
                <w:iCs/>
                <w:color w:val="000000"/>
              </w:rPr>
              <w:t>.244.225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20,00</w:t>
            </w:r>
          </w:p>
        </w:tc>
        <w:tc>
          <w:tcPr>
            <w:tcW w:w="1701" w:type="dxa"/>
            <w:vAlign w:val="center"/>
          </w:tcPr>
          <w:p w:rsidR="002A3754" w:rsidRPr="0001599D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23CDE" w:rsidRPr="001C6719" w:rsidTr="00AF17FE">
        <w:trPr>
          <w:trHeight w:val="278"/>
        </w:trPr>
        <w:tc>
          <w:tcPr>
            <w:tcW w:w="567" w:type="dxa"/>
            <w:vMerge/>
          </w:tcPr>
          <w:p w:rsidR="00D23CDE" w:rsidRPr="001C6719" w:rsidRDefault="00D23CDE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D23CDE" w:rsidRDefault="00D23CDE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2726" w:type="dxa"/>
            <w:gridSpan w:val="2"/>
            <w:vAlign w:val="center"/>
          </w:tcPr>
          <w:p w:rsidR="00D23CDE" w:rsidRDefault="00D23CDE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1322021.244.310</w:t>
            </w:r>
          </w:p>
        </w:tc>
        <w:tc>
          <w:tcPr>
            <w:tcW w:w="1879" w:type="dxa"/>
            <w:vAlign w:val="center"/>
          </w:tcPr>
          <w:p w:rsidR="00D23CDE" w:rsidRPr="0001599D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D23CDE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,00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</w:t>
            </w:r>
            <w:r w:rsidRPr="00606556">
              <w:rPr>
                <w:rFonts w:ascii="Times New Roman" w:hAnsi="Times New Roman"/>
                <w:color w:val="000000"/>
              </w:rPr>
              <w:t>,услуги по содержанию имущества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865145" w:rsidRDefault="002A3754" w:rsidP="00D80341">
            <w:r>
              <w:rPr>
                <w:rFonts w:ascii="Times New Roman" w:hAnsi="Times New Roman"/>
                <w:iCs/>
                <w:color w:val="000000"/>
              </w:rPr>
              <w:t>506.0702.1322029.244.225</w:t>
            </w:r>
          </w:p>
        </w:tc>
        <w:tc>
          <w:tcPr>
            <w:tcW w:w="1879" w:type="dxa"/>
            <w:vAlign w:val="center"/>
          </w:tcPr>
          <w:p w:rsidR="002A3754" w:rsidRPr="0001599D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0,00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Заработная плата</w:t>
            </w:r>
          </w:p>
        </w:tc>
        <w:tc>
          <w:tcPr>
            <w:tcW w:w="2726" w:type="dxa"/>
            <w:gridSpan w:val="2"/>
            <w:vAlign w:val="center"/>
          </w:tcPr>
          <w:p w:rsidR="002A3754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1441114.111.211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143340,65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168,77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Начисления на выплаты по оплате труда</w:t>
            </w:r>
          </w:p>
        </w:tc>
        <w:tc>
          <w:tcPr>
            <w:tcW w:w="2726" w:type="dxa"/>
            <w:gridSpan w:val="2"/>
            <w:vAlign w:val="center"/>
          </w:tcPr>
          <w:p w:rsidR="002A3754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1441114.111.213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539,16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006,59</w:t>
            </w:r>
          </w:p>
        </w:tc>
      </w:tr>
      <w:tr w:rsidR="002A3754" w:rsidRPr="001C6719" w:rsidTr="00AF17FE">
        <w:tc>
          <w:tcPr>
            <w:tcW w:w="567" w:type="dxa"/>
            <w:vMerge w:val="restart"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выплаты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506.0702.</w:t>
            </w:r>
            <w:r>
              <w:rPr>
                <w:rFonts w:ascii="Times New Roman" w:hAnsi="Times New Roman"/>
                <w:color w:val="000000"/>
              </w:rPr>
              <w:t>1441114</w:t>
            </w:r>
            <w:r w:rsidRPr="006065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2</w:t>
            </w:r>
            <w:r w:rsidRPr="006065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600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95</w:t>
            </w:r>
          </w:p>
        </w:tc>
      </w:tr>
      <w:tr w:rsidR="002A3754" w:rsidRPr="001C6719" w:rsidTr="00AF17FE">
        <w:trPr>
          <w:trHeight w:val="250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Услуги связи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506.0702.</w:t>
            </w:r>
            <w:r>
              <w:rPr>
                <w:rFonts w:ascii="Times New Roman" w:hAnsi="Times New Roman"/>
                <w:color w:val="000000"/>
              </w:rPr>
              <w:t>1441114</w:t>
            </w:r>
            <w:r w:rsidRPr="006065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44</w:t>
            </w:r>
            <w:r w:rsidRPr="006065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280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011,85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 xml:space="preserve">Оплата отопления и технологических нужд </w:t>
            </w:r>
            <w:r w:rsidRPr="00865145">
              <w:rPr>
                <w:rFonts w:ascii="Times New Roman" w:hAnsi="Times New Roman"/>
                <w:iCs/>
                <w:color w:val="000000"/>
              </w:rPr>
              <w:lastRenderedPageBreak/>
              <w:t>потребления электрической энергии , водоснабжения и водоотведения помещений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lastRenderedPageBreak/>
              <w:t>506.0702.</w:t>
            </w:r>
            <w:r>
              <w:rPr>
                <w:rFonts w:ascii="Times New Roman" w:hAnsi="Times New Roman"/>
                <w:color w:val="000000"/>
              </w:rPr>
              <w:t>1441114</w:t>
            </w:r>
            <w:r w:rsidRPr="006065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44</w:t>
            </w:r>
            <w:r w:rsidRPr="006065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40872,95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228,58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</w:t>
            </w:r>
            <w:r w:rsidRPr="00606556">
              <w:rPr>
                <w:rFonts w:ascii="Times New Roman" w:hAnsi="Times New Roman"/>
                <w:color w:val="000000"/>
              </w:rPr>
              <w:t>,услуги по содержанию имущества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865145" w:rsidRDefault="002A3754" w:rsidP="00D80341">
            <w:r>
              <w:rPr>
                <w:rFonts w:ascii="Times New Roman" w:hAnsi="Times New Roman"/>
                <w:iCs/>
                <w:color w:val="000000"/>
              </w:rPr>
              <w:t>506.0702.1441114.244.225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53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75,63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441114.244.226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83757,25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793,00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Увеличение стоимости основныхсредств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441114.244.310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0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0,00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1441114.244.340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7696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6259,99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1441114</w:t>
            </w:r>
            <w:r w:rsidRPr="00865145">
              <w:rPr>
                <w:rFonts w:ascii="Times New Roman" w:hAnsi="Times New Roman"/>
                <w:iCs/>
                <w:color w:val="000000"/>
              </w:rPr>
              <w:t>.</w:t>
            </w:r>
            <w:r>
              <w:rPr>
                <w:rFonts w:ascii="Times New Roman" w:hAnsi="Times New Roman"/>
                <w:iCs/>
                <w:color w:val="000000"/>
              </w:rPr>
              <w:t>851</w:t>
            </w:r>
            <w:r w:rsidRPr="00865145">
              <w:rPr>
                <w:rFonts w:ascii="Times New Roman" w:hAnsi="Times New Roman"/>
                <w:iCs/>
                <w:color w:val="000000"/>
              </w:rPr>
              <w:t>.</w:t>
            </w:r>
            <w:r>
              <w:rPr>
                <w:rFonts w:ascii="Times New Roman" w:hAnsi="Times New Roman"/>
                <w:iCs/>
                <w:color w:val="000000"/>
              </w:rPr>
              <w:t>290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4511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76,00</w:t>
            </w:r>
          </w:p>
        </w:tc>
      </w:tr>
      <w:tr w:rsidR="002A3754" w:rsidRPr="001C6719" w:rsidTr="00AF17FE"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606556" w:rsidRDefault="002A3754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1441114</w:t>
            </w:r>
            <w:r w:rsidRPr="006065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52</w:t>
            </w:r>
            <w:r w:rsidRPr="00606556">
              <w:rPr>
                <w:rFonts w:ascii="Times New Roman" w:hAnsi="Times New Roman"/>
                <w:color w:val="000000"/>
              </w:rPr>
              <w:t>.2</w:t>
            </w: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96,00</w:t>
            </w:r>
          </w:p>
        </w:tc>
        <w:tc>
          <w:tcPr>
            <w:tcW w:w="1701" w:type="dxa"/>
            <w:vAlign w:val="center"/>
          </w:tcPr>
          <w:p w:rsidR="002A3754" w:rsidRPr="0001599D" w:rsidRDefault="0053545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93,59</w:t>
            </w:r>
          </w:p>
        </w:tc>
      </w:tr>
      <w:tr w:rsidR="002A3754" w:rsidRPr="001C6719" w:rsidTr="00FE4E2D">
        <w:trPr>
          <w:trHeight w:val="489"/>
        </w:trPr>
        <w:tc>
          <w:tcPr>
            <w:tcW w:w="567" w:type="dxa"/>
            <w:vMerge/>
          </w:tcPr>
          <w:p w:rsidR="002A3754" w:rsidRPr="001C6719" w:rsidRDefault="002A3754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2A3754" w:rsidRDefault="00887B8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</w:t>
            </w:r>
            <w:r w:rsidRPr="00606556">
              <w:rPr>
                <w:rFonts w:ascii="Times New Roman" w:hAnsi="Times New Roman"/>
                <w:color w:val="000000"/>
              </w:rPr>
              <w:t>,услуги по содержанию имущества</w:t>
            </w:r>
          </w:p>
        </w:tc>
        <w:tc>
          <w:tcPr>
            <w:tcW w:w="2726" w:type="dxa"/>
            <w:gridSpan w:val="2"/>
            <w:vAlign w:val="center"/>
          </w:tcPr>
          <w:p w:rsidR="002A3754" w:rsidRPr="00865145" w:rsidRDefault="002A3754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Б21208</w:t>
            </w:r>
            <w:r w:rsidR="00887B8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244.22</w:t>
            </w:r>
            <w:r w:rsidR="00887B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79" w:type="dxa"/>
            <w:vAlign w:val="center"/>
          </w:tcPr>
          <w:p w:rsidR="002A3754" w:rsidRPr="0001599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3070,00</w:t>
            </w:r>
          </w:p>
        </w:tc>
        <w:tc>
          <w:tcPr>
            <w:tcW w:w="1701" w:type="dxa"/>
            <w:vAlign w:val="center"/>
          </w:tcPr>
          <w:p w:rsidR="002A3754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4E2D" w:rsidRPr="001C6719" w:rsidTr="00AF17FE">
        <w:trPr>
          <w:trHeight w:val="288"/>
        </w:trPr>
        <w:tc>
          <w:tcPr>
            <w:tcW w:w="567" w:type="dxa"/>
            <w:vMerge/>
          </w:tcPr>
          <w:p w:rsidR="00FE4E2D" w:rsidRPr="001C6719" w:rsidRDefault="00FE4E2D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E4E2D" w:rsidRDefault="00FE4E2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</w:t>
            </w:r>
            <w:r w:rsidRPr="00606556">
              <w:rPr>
                <w:rFonts w:ascii="Times New Roman" w:hAnsi="Times New Roman"/>
                <w:color w:val="000000"/>
              </w:rPr>
              <w:t>,услуги по содержанию имущества</w:t>
            </w:r>
          </w:p>
        </w:tc>
        <w:tc>
          <w:tcPr>
            <w:tcW w:w="2726" w:type="dxa"/>
            <w:gridSpan w:val="2"/>
            <w:vAlign w:val="center"/>
          </w:tcPr>
          <w:p w:rsidR="00FE4E2D" w:rsidRDefault="00FE4E2D" w:rsidP="00FE4E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Б212084.244.225</w:t>
            </w:r>
          </w:p>
        </w:tc>
        <w:tc>
          <w:tcPr>
            <w:tcW w:w="1879" w:type="dxa"/>
            <w:vAlign w:val="center"/>
          </w:tcPr>
          <w:p w:rsidR="00FE4E2D" w:rsidRDefault="00FE4E2D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02856,72</w:t>
            </w:r>
          </w:p>
        </w:tc>
        <w:tc>
          <w:tcPr>
            <w:tcW w:w="1701" w:type="dxa"/>
            <w:vAlign w:val="center"/>
          </w:tcPr>
          <w:p w:rsidR="00FE4E2D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8,92</w:t>
            </w:r>
          </w:p>
        </w:tc>
      </w:tr>
      <w:tr w:rsidR="00887B8D" w:rsidRPr="001C6719" w:rsidTr="00F84AC9">
        <w:trPr>
          <w:trHeight w:val="268"/>
        </w:trPr>
        <w:tc>
          <w:tcPr>
            <w:tcW w:w="567" w:type="dxa"/>
            <w:vMerge/>
          </w:tcPr>
          <w:p w:rsidR="00887B8D" w:rsidRPr="001C6719" w:rsidRDefault="00887B8D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887B8D" w:rsidRDefault="00887B8D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887B8D" w:rsidRDefault="00887B8D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Б212084.244.226</w:t>
            </w:r>
          </w:p>
        </w:tc>
        <w:tc>
          <w:tcPr>
            <w:tcW w:w="1879" w:type="dxa"/>
            <w:vAlign w:val="center"/>
          </w:tcPr>
          <w:p w:rsidR="00887B8D" w:rsidRDefault="00FE63D6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2792,73</w:t>
            </w:r>
          </w:p>
        </w:tc>
        <w:tc>
          <w:tcPr>
            <w:tcW w:w="1701" w:type="dxa"/>
            <w:vAlign w:val="center"/>
          </w:tcPr>
          <w:p w:rsidR="00887B8D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33,58</w:t>
            </w:r>
          </w:p>
        </w:tc>
      </w:tr>
      <w:tr w:rsidR="00F84AC9" w:rsidRPr="001C6719" w:rsidTr="00AF17FE">
        <w:trPr>
          <w:trHeight w:val="221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Увеличение стоимости основныхсредств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F84A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Б212084.244.310</w:t>
            </w:r>
          </w:p>
        </w:tc>
        <w:tc>
          <w:tcPr>
            <w:tcW w:w="1879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0</w:t>
            </w:r>
          </w:p>
        </w:tc>
      </w:tr>
      <w:tr w:rsidR="00F84AC9" w:rsidRPr="001C6719" w:rsidTr="00AF17FE"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Заработная плата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Д327613.111.211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7838680,0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c>
          <w:tcPr>
            <w:tcW w:w="567" w:type="dxa"/>
            <w:vMerge w:val="restart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Начисления на выплаты по оплате труда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Д327613.111.213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365404,67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rPr>
          <w:trHeight w:val="298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Д327613.244.226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4634,0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rPr>
          <w:trHeight w:val="192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очие расходы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Д327613.244.290</w:t>
            </w:r>
          </w:p>
        </w:tc>
        <w:tc>
          <w:tcPr>
            <w:tcW w:w="1879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980,0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rPr>
          <w:trHeight w:val="615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606556" w:rsidRDefault="00F84AC9" w:rsidP="00D80341">
            <w:pPr>
              <w:rPr>
                <w:rFonts w:ascii="Times New Roman" w:hAnsi="Times New Roman"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Увеличение стоимости основныхсредств</w:t>
            </w:r>
          </w:p>
        </w:tc>
        <w:tc>
          <w:tcPr>
            <w:tcW w:w="2726" w:type="dxa"/>
            <w:gridSpan w:val="2"/>
            <w:vAlign w:val="center"/>
          </w:tcPr>
          <w:p w:rsidR="00F84AC9" w:rsidRPr="00606556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Д327613.244.310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9612,4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25863">
        <w:trPr>
          <w:trHeight w:val="602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606556" w:rsidRDefault="00F84AC9" w:rsidP="00D80341">
            <w:pPr>
              <w:rPr>
                <w:rFonts w:ascii="Times New Roman" w:hAnsi="Times New Roman"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Д327613.244.340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3043,0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rPr>
          <w:trHeight w:val="279"/>
        </w:trPr>
        <w:tc>
          <w:tcPr>
            <w:tcW w:w="567" w:type="dxa"/>
            <w:vMerge w:val="restart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очие выплаты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Д337689.112.212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67280,05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rPr>
          <w:trHeight w:val="241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606556">
              <w:rPr>
                <w:rFonts w:ascii="Times New Roman" w:hAnsi="Times New Roman"/>
                <w:color w:val="000000"/>
              </w:rPr>
              <w:t>Заработная плата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9327613.111.211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6020,00</w:t>
            </w:r>
          </w:p>
        </w:tc>
      </w:tr>
      <w:tr w:rsidR="00F84AC9" w:rsidRPr="001C6719" w:rsidTr="00AF17FE">
        <w:trPr>
          <w:trHeight w:val="232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Начисления на выплаты по оплате труда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2.9327613.111.213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636,98</w:t>
            </w:r>
          </w:p>
        </w:tc>
      </w:tr>
      <w:tr w:rsidR="00F84AC9" w:rsidRPr="001C6719" w:rsidTr="00AF17FE">
        <w:trPr>
          <w:trHeight w:val="145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9327613.244.226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,83</w:t>
            </w:r>
          </w:p>
        </w:tc>
      </w:tr>
      <w:tr w:rsidR="00F84AC9" w:rsidRPr="001C6719" w:rsidTr="00AF17FE">
        <w:trPr>
          <w:trHeight w:val="259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очие выплаты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.0702.9337689.112.212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543,04</w:t>
            </w:r>
          </w:p>
        </w:tc>
      </w:tr>
      <w:tr w:rsidR="00F84AC9" w:rsidRPr="001C6719" w:rsidTr="00AF17FE">
        <w:trPr>
          <w:trHeight w:val="547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2726" w:type="dxa"/>
            <w:gridSpan w:val="2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7.1212003.244.340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53000,0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rPr>
          <w:trHeight w:val="240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7.1212004.244.340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00,00</w:t>
            </w:r>
          </w:p>
        </w:tc>
      </w:tr>
      <w:tr w:rsidR="00F84AC9" w:rsidRPr="001C6719" w:rsidTr="00AF17FE">
        <w:trPr>
          <w:trHeight w:val="269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7.1212003.244.226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8000,0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4AC9" w:rsidRPr="001C6719" w:rsidTr="00AF17FE">
        <w:trPr>
          <w:trHeight w:val="221"/>
        </w:trPr>
        <w:tc>
          <w:tcPr>
            <w:tcW w:w="567" w:type="dxa"/>
            <w:vMerge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3" w:type="dxa"/>
            <w:vAlign w:val="center"/>
          </w:tcPr>
          <w:p w:rsidR="00F84AC9" w:rsidRPr="00865145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 w:rsidRPr="00865145">
              <w:rPr>
                <w:rFonts w:ascii="Times New Roman" w:hAnsi="Times New Roman"/>
                <w:iCs/>
                <w:color w:val="000000"/>
              </w:rPr>
              <w:t>Прочие работы и услуги</w:t>
            </w:r>
          </w:p>
        </w:tc>
        <w:tc>
          <w:tcPr>
            <w:tcW w:w="2726" w:type="dxa"/>
            <w:gridSpan w:val="2"/>
            <w:vAlign w:val="center"/>
          </w:tcPr>
          <w:p w:rsidR="00F84AC9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06.0707.1212006.244.226</w:t>
            </w:r>
          </w:p>
        </w:tc>
        <w:tc>
          <w:tcPr>
            <w:tcW w:w="1879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84AC9" w:rsidRPr="0001599D" w:rsidRDefault="00F84AC9" w:rsidP="00D80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,00</w:t>
            </w:r>
          </w:p>
        </w:tc>
      </w:tr>
      <w:tr w:rsidR="00F84AC9" w:rsidRPr="001C6719" w:rsidTr="00AF17FE">
        <w:tc>
          <w:tcPr>
            <w:tcW w:w="567" w:type="dxa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10</w:t>
            </w:r>
          </w:p>
        </w:tc>
        <w:tc>
          <w:tcPr>
            <w:tcW w:w="2803" w:type="dxa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Доведенные учреждению лимиты бюджетных обязательств</w:t>
            </w:r>
          </w:p>
        </w:tc>
        <w:tc>
          <w:tcPr>
            <w:tcW w:w="2726" w:type="dxa"/>
            <w:gridSpan w:val="2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1879" w:type="dxa"/>
          </w:tcPr>
          <w:p w:rsidR="00F84AC9" w:rsidRPr="0001599D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74313,61</w:t>
            </w:r>
          </w:p>
        </w:tc>
        <w:tc>
          <w:tcPr>
            <w:tcW w:w="1701" w:type="dxa"/>
          </w:tcPr>
          <w:p w:rsidR="00F84AC9" w:rsidRPr="0001599D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78935,47</w:t>
            </w:r>
          </w:p>
        </w:tc>
      </w:tr>
      <w:tr w:rsidR="00F84AC9" w:rsidRPr="001C6719" w:rsidTr="00AF17FE">
        <w:tc>
          <w:tcPr>
            <w:tcW w:w="567" w:type="dxa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11</w:t>
            </w:r>
          </w:p>
        </w:tc>
        <w:tc>
          <w:tcPr>
            <w:tcW w:w="2803" w:type="dxa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2726" w:type="dxa"/>
            <w:gridSpan w:val="2"/>
          </w:tcPr>
          <w:p w:rsidR="00F84AC9" w:rsidRPr="001C6719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F84AC9" w:rsidRPr="0001599D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01599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4AC9" w:rsidRPr="0001599D" w:rsidRDefault="00F84AC9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01599D">
              <w:rPr>
                <w:rFonts w:ascii="Times New Roman" w:hAnsi="Times New Roman"/>
              </w:rPr>
              <w:t>-</w:t>
            </w:r>
          </w:p>
        </w:tc>
      </w:tr>
    </w:tbl>
    <w:p w:rsidR="0096398A" w:rsidRPr="00C422C6" w:rsidRDefault="0096398A" w:rsidP="00C422C6">
      <w:pPr>
        <w:jc w:val="center"/>
        <w:rPr>
          <w:rFonts w:ascii="Times New Roman" w:hAnsi="Times New Roman"/>
          <w:sz w:val="28"/>
          <w:szCs w:val="28"/>
        </w:rPr>
      </w:pPr>
      <w:r w:rsidRPr="00C422C6">
        <w:rPr>
          <w:rFonts w:ascii="Times New Roman" w:hAnsi="Times New Roman"/>
          <w:sz w:val="28"/>
          <w:szCs w:val="28"/>
        </w:rPr>
        <w:t>Сведения об использ</w:t>
      </w:r>
      <w:r>
        <w:rPr>
          <w:rFonts w:ascii="Times New Roman" w:hAnsi="Times New Roman"/>
          <w:sz w:val="28"/>
          <w:szCs w:val="28"/>
        </w:rPr>
        <w:t>овании закрепленного за общеобразовательным</w:t>
      </w:r>
      <w:r w:rsidRPr="00C422C6">
        <w:rPr>
          <w:rFonts w:ascii="Times New Roman" w:hAnsi="Times New Roman"/>
          <w:sz w:val="28"/>
          <w:szCs w:val="28"/>
        </w:rPr>
        <w:t xml:space="preserve"> учреждением муниципального имуществ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1083"/>
        <w:gridCol w:w="1340"/>
        <w:gridCol w:w="180"/>
        <w:gridCol w:w="1224"/>
        <w:gridCol w:w="1289"/>
        <w:gridCol w:w="129"/>
        <w:gridCol w:w="1417"/>
      </w:tblGrid>
      <w:tr w:rsidR="0096398A" w:rsidRPr="001C6719" w:rsidTr="007F02AB">
        <w:tc>
          <w:tcPr>
            <w:tcW w:w="567" w:type="dxa"/>
            <w:vMerge w:val="restart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ab/>
            </w:r>
          </w:p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п/п</w:t>
            </w:r>
          </w:p>
        </w:tc>
        <w:tc>
          <w:tcPr>
            <w:tcW w:w="3261" w:type="dxa"/>
            <w:vMerge w:val="restart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именование показателя деятельности</w:t>
            </w:r>
          </w:p>
        </w:tc>
        <w:tc>
          <w:tcPr>
            <w:tcW w:w="1083" w:type="dxa"/>
            <w:vMerge w:val="restart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744" w:type="dxa"/>
            <w:gridSpan w:val="3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1C6719">
              <w:rPr>
                <w:rFonts w:ascii="Times New Roman" w:hAnsi="Times New Roman"/>
              </w:rPr>
              <w:t>отчетному</w:t>
            </w:r>
            <w:proofErr w:type="gramEnd"/>
            <w:r>
              <w:rPr>
                <w:rFonts w:ascii="Times New Roman" w:hAnsi="Times New Roman"/>
              </w:rPr>
              <w:t xml:space="preserve"> 201</w:t>
            </w:r>
            <w:r w:rsidR="001F2AD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г.             </w:t>
            </w:r>
          </w:p>
        </w:tc>
        <w:tc>
          <w:tcPr>
            <w:tcW w:w="2835" w:type="dxa"/>
            <w:gridSpan w:val="3"/>
          </w:tcPr>
          <w:p w:rsidR="0096398A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тчетный год</w:t>
            </w:r>
          </w:p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F2AD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96398A" w:rsidRPr="001C6719" w:rsidTr="007F02AB">
        <w:tc>
          <w:tcPr>
            <w:tcW w:w="567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1404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 конец года</w:t>
            </w:r>
          </w:p>
        </w:tc>
        <w:tc>
          <w:tcPr>
            <w:tcW w:w="1418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1417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на конец года</w:t>
            </w:r>
          </w:p>
        </w:tc>
      </w:tr>
      <w:tr w:rsidR="0096398A" w:rsidRPr="001C6719" w:rsidTr="007F02AB">
        <w:tc>
          <w:tcPr>
            <w:tcW w:w="567" w:type="dxa"/>
            <w:vMerge w:val="restart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1340" w:type="dxa"/>
          </w:tcPr>
          <w:p w:rsidR="00EC0987" w:rsidRDefault="00FE63D6" w:rsidP="00D80341">
            <w:pPr>
              <w:tabs>
                <w:tab w:val="left" w:pos="900"/>
              </w:tabs>
              <w:spacing w:after="0" w:line="240" w:lineRule="auto"/>
              <w:ind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7333,57</w:t>
            </w:r>
          </w:p>
          <w:p w:rsidR="00887B8D" w:rsidRPr="001C6719" w:rsidRDefault="00FE63D6" w:rsidP="00D80341">
            <w:pPr>
              <w:tabs>
                <w:tab w:val="left" w:pos="900"/>
              </w:tabs>
              <w:spacing w:after="0" w:line="240" w:lineRule="auto"/>
              <w:ind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189538,43</w:t>
            </w:r>
            <w:r w:rsidR="00887B8D">
              <w:rPr>
                <w:rFonts w:ascii="Times New Roman" w:hAnsi="Times New Roman"/>
              </w:rPr>
              <w:t>)</w:t>
            </w:r>
          </w:p>
        </w:tc>
        <w:tc>
          <w:tcPr>
            <w:tcW w:w="1404" w:type="dxa"/>
            <w:gridSpan w:val="2"/>
          </w:tcPr>
          <w:p w:rsidR="00FE63D6" w:rsidRDefault="00FE63D6" w:rsidP="00FE63D6">
            <w:pPr>
              <w:tabs>
                <w:tab w:val="left" w:pos="900"/>
              </w:tabs>
              <w:spacing w:after="0" w:line="240" w:lineRule="auto"/>
              <w:ind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7333,57</w:t>
            </w:r>
          </w:p>
          <w:p w:rsidR="0096398A" w:rsidRPr="001C6719" w:rsidRDefault="00FE63D6" w:rsidP="00FE63D6">
            <w:pPr>
              <w:tabs>
                <w:tab w:val="left" w:pos="900"/>
              </w:tabs>
              <w:spacing w:after="0" w:line="240" w:lineRule="auto"/>
              <w:ind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727397,43</w:t>
            </w:r>
            <w:r w:rsidR="00887B8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96398A" w:rsidRDefault="007F02AB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7333,57</w:t>
            </w:r>
          </w:p>
          <w:p w:rsidR="007F02AB" w:rsidRPr="007F02AB" w:rsidRDefault="007F02AB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727397,43)</w:t>
            </w:r>
          </w:p>
        </w:tc>
        <w:tc>
          <w:tcPr>
            <w:tcW w:w="1417" w:type="dxa"/>
          </w:tcPr>
          <w:p w:rsidR="0096398A" w:rsidRDefault="007F02AB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9168,07</w:t>
            </w:r>
          </w:p>
          <w:p w:rsidR="007F02AB" w:rsidRPr="007F02AB" w:rsidRDefault="007F02AB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361684,99)</w:t>
            </w:r>
          </w:p>
        </w:tc>
      </w:tr>
      <w:tr w:rsidR="0096398A" w:rsidRPr="001C6719" w:rsidTr="007F02AB">
        <w:tc>
          <w:tcPr>
            <w:tcW w:w="567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1340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404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6398A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98A" w:rsidRPr="001C6719" w:rsidTr="007F02AB">
        <w:tc>
          <w:tcPr>
            <w:tcW w:w="567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1340" w:type="dxa"/>
          </w:tcPr>
          <w:p w:rsidR="0096398A" w:rsidRPr="001C6719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600,00</w:t>
            </w:r>
          </w:p>
        </w:tc>
        <w:tc>
          <w:tcPr>
            <w:tcW w:w="1404" w:type="dxa"/>
            <w:gridSpan w:val="2"/>
          </w:tcPr>
          <w:p w:rsidR="0096398A" w:rsidRPr="001C6719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600,00</w:t>
            </w:r>
          </w:p>
        </w:tc>
        <w:tc>
          <w:tcPr>
            <w:tcW w:w="1418" w:type="dxa"/>
            <w:gridSpan w:val="2"/>
          </w:tcPr>
          <w:p w:rsidR="0096398A" w:rsidRPr="00FE63D6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36600,00</w:t>
            </w:r>
          </w:p>
        </w:tc>
        <w:tc>
          <w:tcPr>
            <w:tcW w:w="1417" w:type="dxa"/>
          </w:tcPr>
          <w:p w:rsidR="0096398A" w:rsidRPr="00FE63D6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36600,00</w:t>
            </w:r>
          </w:p>
        </w:tc>
      </w:tr>
      <w:tr w:rsidR="00EC0987" w:rsidRPr="001C6719" w:rsidTr="007F02AB">
        <w:tc>
          <w:tcPr>
            <w:tcW w:w="567" w:type="dxa"/>
            <w:vMerge w:val="restart"/>
          </w:tcPr>
          <w:p w:rsidR="00EC0987" w:rsidRPr="001C6719" w:rsidRDefault="00EC0987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EC0987" w:rsidRPr="001C6719" w:rsidRDefault="00EC0987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балансовая (остаточная) стоимость  движимого имущества, находящегося у учреждения на праве оперативного управления</w:t>
            </w:r>
          </w:p>
        </w:tc>
        <w:tc>
          <w:tcPr>
            <w:tcW w:w="1083" w:type="dxa"/>
          </w:tcPr>
          <w:p w:rsidR="00EC0987" w:rsidRPr="001C6719" w:rsidRDefault="00EC0987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1340" w:type="dxa"/>
          </w:tcPr>
          <w:p w:rsidR="00EC0987" w:rsidRPr="00CD54C1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530,95</w:t>
            </w:r>
          </w:p>
          <w:p w:rsidR="00887B8D" w:rsidRPr="00CD54C1" w:rsidRDefault="00887B8D" w:rsidP="00FE63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CD54C1">
              <w:rPr>
                <w:rFonts w:ascii="Times New Roman" w:hAnsi="Times New Roman"/>
              </w:rPr>
              <w:t>(</w:t>
            </w:r>
            <w:r w:rsidR="00FE63D6">
              <w:rPr>
                <w:rFonts w:ascii="Times New Roman" w:hAnsi="Times New Roman"/>
              </w:rPr>
              <w:t>359627,00</w:t>
            </w:r>
            <w:r w:rsidRPr="00CD54C1">
              <w:rPr>
                <w:rFonts w:ascii="Times New Roman" w:hAnsi="Times New Roman"/>
              </w:rPr>
              <w:t>)</w:t>
            </w:r>
          </w:p>
        </w:tc>
        <w:tc>
          <w:tcPr>
            <w:tcW w:w="1404" w:type="dxa"/>
            <w:gridSpan w:val="2"/>
          </w:tcPr>
          <w:p w:rsidR="00EC0987" w:rsidRPr="00CD54C1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6647,79</w:t>
            </w:r>
          </w:p>
          <w:p w:rsidR="00EC0987" w:rsidRPr="00EC0987" w:rsidRDefault="00CD54C1" w:rsidP="00FE63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</w:t>
            </w:r>
            <w:r w:rsidR="00FE63D6">
              <w:rPr>
                <w:rFonts w:ascii="Times New Roman" w:hAnsi="Times New Roman"/>
              </w:rPr>
              <w:t>269305,2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F559E1" w:rsidRPr="00CD54C1" w:rsidRDefault="00F559E1" w:rsidP="00F559E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6647,79</w:t>
            </w:r>
          </w:p>
          <w:p w:rsidR="00EC0987" w:rsidRPr="00EC0987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269305,28)</w:t>
            </w:r>
          </w:p>
        </w:tc>
        <w:tc>
          <w:tcPr>
            <w:tcW w:w="1417" w:type="dxa"/>
          </w:tcPr>
          <w:p w:rsidR="00EC0987" w:rsidRPr="00F559E1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5331258,16</w:t>
            </w:r>
          </w:p>
          <w:p w:rsidR="00EC0987" w:rsidRPr="00EC0987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190094,76)</w:t>
            </w:r>
          </w:p>
        </w:tc>
      </w:tr>
      <w:tr w:rsidR="0096398A" w:rsidRPr="001C6719" w:rsidTr="007F02AB">
        <w:tc>
          <w:tcPr>
            <w:tcW w:w="567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1340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98A" w:rsidRPr="001C6719" w:rsidTr="007F02AB">
        <w:trPr>
          <w:trHeight w:val="1828"/>
        </w:trPr>
        <w:tc>
          <w:tcPr>
            <w:tcW w:w="567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083" w:type="dxa"/>
          </w:tcPr>
          <w:p w:rsidR="0096398A" w:rsidRPr="00BA659E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BA659E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340" w:type="dxa"/>
          </w:tcPr>
          <w:p w:rsidR="0096398A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96,10</w:t>
            </w:r>
          </w:p>
          <w:p w:rsidR="00CD54C1" w:rsidRPr="001C6719" w:rsidRDefault="00CD54C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)</w:t>
            </w:r>
          </w:p>
        </w:tc>
        <w:tc>
          <w:tcPr>
            <w:tcW w:w="1404" w:type="dxa"/>
            <w:gridSpan w:val="2"/>
          </w:tcPr>
          <w:p w:rsidR="0096398A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96,10</w:t>
            </w:r>
          </w:p>
          <w:p w:rsidR="00CD54C1" w:rsidRPr="001C6719" w:rsidRDefault="00CD54C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)</w:t>
            </w:r>
          </w:p>
        </w:tc>
        <w:tc>
          <w:tcPr>
            <w:tcW w:w="1418" w:type="dxa"/>
            <w:gridSpan w:val="2"/>
          </w:tcPr>
          <w:p w:rsidR="00FE63D6" w:rsidRPr="00F559E1" w:rsidRDefault="00FE63D6" w:rsidP="00FE63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129096,10</w:t>
            </w:r>
          </w:p>
          <w:p w:rsidR="0096398A" w:rsidRPr="00F559E1" w:rsidRDefault="00FE63D6" w:rsidP="00FE63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(0)</w:t>
            </w:r>
          </w:p>
        </w:tc>
        <w:tc>
          <w:tcPr>
            <w:tcW w:w="1417" w:type="dxa"/>
          </w:tcPr>
          <w:p w:rsidR="00FE63D6" w:rsidRPr="00F559E1" w:rsidRDefault="00FE63D6" w:rsidP="00FE63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129096,10</w:t>
            </w:r>
          </w:p>
          <w:p w:rsidR="0096398A" w:rsidRPr="00F559E1" w:rsidRDefault="00FE63D6" w:rsidP="00FE63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(0)</w:t>
            </w:r>
          </w:p>
        </w:tc>
      </w:tr>
      <w:tr w:rsidR="0096398A" w:rsidRPr="001C6719" w:rsidTr="007F02AB">
        <w:tc>
          <w:tcPr>
            <w:tcW w:w="567" w:type="dxa"/>
            <w:vMerge w:val="restart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кв.метров</w:t>
            </w:r>
          </w:p>
        </w:tc>
        <w:tc>
          <w:tcPr>
            <w:tcW w:w="1340" w:type="dxa"/>
          </w:tcPr>
          <w:p w:rsidR="0096398A" w:rsidRPr="001C6719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5,3</w:t>
            </w:r>
          </w:p>
        </w:tc>
        <w:tc>
          <w:tcPr>
            <w:tcW w:w="1404" w:type="dxa"/>
            <w:gridSpan w:val="2"/>
          </w:tcPr>
          <w:p w:rsidR="0096398A" w:rsidRPr="001C6719" w:rsidRDefault="00CD54C1" w:rsidP="00FE63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63D6">
              <w:rPr>
                <w:rFonts w:ascii="Times New Roman" w:hAnsi="Times New Roman"/>
              </w:rPr>
              <w:t>605,3</w:t>
            </w:r>
          </w:p>
        </w:tc>
        <w:tc>
          <w:tcPr>
            <w:tcW w:w="1418" w:type="dxa"/>
            <w:gridSpan w:val="2"/>
          </w:tcPr>
          <w:p w:rsidR="0096398A" w:rsidRPr="00F559E1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3605,3</w:t>
            </w:r>
          </w:p>
        </w:tc>
        <w:tc>
          <w:tcPr>
            <w:tcW w:w="1417" w:type="dxa"/>
          </w:tcPr>
          <w:p w:rsidR="0096398A" w:rsidRPr="00F559E1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3605,3</w:t>
            </w:r>
          </w:p>
        </w:tc>
      </w:tr>
      <w:tr w:rsidR="0096398A" w:rsidRPr="001C6719" w:rsidTr="007F02AB">
        <w:tc>
          <w:tcPr>
            <w:tcW w:w="567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 xml:space="preserve">Общая площадь объектов недвижимого имущества, </w:t>
            </w:r>
            <w:r w:rsidRPr="001C6719">
              <w:rPr>
                <w:rFonts w:ascii="Times New Roman" w:hAnsi="Times New Roman"/>
              </w:rPr>
              <w:lastRenderedPageBreak/>
              <w:t>находящегося у учреждения на праве оперативного управления, и переданного в аренду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lastRenderedPageBreak/>
              <w:t>кв.метров</w:t>
            </w:r>
          </w:p>
        </w:tc>
        <w:tc>
          <w:tcPr>
            <w:tcW w:w="1340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404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</w:tr>
      <w:tr w:rsidR="0096398A" w:rsidRPr="001C6719" w:rsidTr="007F02AB">
        <w:tc>
          <w:tcPr>
            <w:tcW w:w="567" w:type="dxa"/>
            <w:vMerge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083" w:type="dxa"/>
          </w:tcPr>
          <w:p w:rsidR="0096398A" w:rsidRPr="00056601" w:rsidRDefault="0096398A" w:rsidP="00D80341">
            <w:pPr>
              <w:spacing w:after="0" w:line="240" w:lineRule="auto"/>
              <w:rPr>
                <w:rFonts w:ascii="Times New Roman" w:hAnsi="Times New Roman"/>
              </w:rPr>
            </w:pPr>
            <w:r w:rsidRPr="00056601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1340" w:type="dxa"/>
          </w:tcPr>
          <w:p w:rsidR="0096398A" w:rsidRPr="001C6719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2</w:t>
            </w:r>
          </w:p>
        </w:tc>
        <w:tc>
          <w:tcPr>
            <w:tcW w:w="1404" w:type="dxa"/>
            <w:gridSpan w:val="2"/>
          </w:tcPr>
          <w:p w:rsidR="0096398A" w:rsidRPr="001C6719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4</w:t>
            </w:r>
          </w:p>
        </w:tc>
        <w:tc>
          <w:tcPr>
            <w:tcW w:w="1418" w:type="dxa"/>
            <w:gridSpan w:val="2"/>
          </w:tcPr>
          <w:p w:rsidR="00CD54C1" w:rsidRPr="00EC0987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4</w:t>
            </w:r>
          </w:p>
          <w:p w:rsidR="0096398A" w:rsidRPr="00EC0987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D54C1" w:rsidRPr="00EC0987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4</w:t>
            </w:r>
          </w:p>
          <w:p w:rsidR="0096398A" w:rsidRPr="00EC0987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6398A" w:rsidRPr="001C6719" w:rsidTr="007F02AB">
        <w:tc>
          <w:tcPr>
            <w:tcW w:w="567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Количество объектов недвижимого имущества (зданий, строений, помещений), находящегося у учреждения на праве оперативного управления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штук</w:t>
            </w:r>
          </w:p>
        </w:tc>
        <w:tc>
          <w:tcPr>
            <w:tcW w:w="1340" w:type="dxa"/>
          </w:tcPr>
          <w:p w:rsidR="0096398A" w:rsidRPr="001C6719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04" w:type="dxa"/>
            <w:gridSpan w:val="2"/>
          </w:tcPr>
          <w:p w:rsidR="0096398A" w:rsidRPr="001C6719" w:rsidRDefault="00FE63D6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gridSpan w:val="2"/>
          </w:tcPr>
          <w:p w:rsidR="0096398A" w:rsidRPr="00F559E1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6398A" w:rsidRPr="00F559E1" w:rsidRDefault="00F559E1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F559E1">
              <w:rPr>
                <w:rFonts w:ascii="Times New Roman" w:hAnsi="Times New Roman"/>
              </w:rPr>
              <w:t>8</w:t>
            </w:r>
          </w:p>
        </w:tc>
      </w:tr>
      <w:tr w:rsidR="0096398A" w:rsidRPr="001C6719" w:rsidTr="007F02AB">
        <w:tc>
          <w:tcPr>
            <w:tcW w:w="567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рублей</w:t>
            </w:r>
          </w:p>
        </w:tc>
        <w:tc>
          <w:tcPr>
            <w:tcW w:w="2744" w:type="dxa"/>
            <w:gridSpan w:val="3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3"/>
          </w:tcPr>
          <w:p w:rsidR="0096398A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6398A" w:rsidRPr="001C6719" w:rsidTr="007F02AB">
        <w:tc>
          <w:tcPr>
            <w:tcW w:w="567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1083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289" w:type="dxa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  <w:gridSpan w:val="2"/>
          </w:tcPr>
          <w:p w:rsidR="0096398A" w:rsidRPr="001C6719" w:rsidRDefault="0096398A" w:rsidP="00D8034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1C6719">
              <w:rPr>
                <w:rFonts w:ascii="Times New Roman" w:hAnsi="Times New Roman"/>
              </w:rPr>
              <w:t>-</w:t>
            </w:r>
          </w:p>
        </w:tc>
      </w:tr>
    </w:tbl>
    <w:p w:rsidR="0096398A" w:rsidRPr="001C6719" w:rsidRDefault="0096398A" w:rsidP="00016DA5">
      <w:pPr>
        <w:tabs>
          <w:tab w:val="left" w:pos="900"/>
        </w:tabs>
        <w:rPr>
          <w:rFonts w:ascii="Times New Roman" w:hAnsi="Times New Roman"/>
        </w:rPr>
      </w:pPr>
    </w:p>
    <w:p w:rsidR="0096398A" w:rsidRDefault="0096398A" w:rsidP="008A6E24">
      <w:pPr>
        <w:tabs>
          <w:tab w:val="left" w:pos="900"/>
        </w:tabs>
        <w:spacing w:after="0" w:line="240" w:lineRule="auto"/>
        <w:outlineLvl w:val="0"/>
        <w:rPr>
          <w:rFonts w:ascii="Times New Roman" w:hAnsi="Times New Roman"/>
        </w:rPr>
      </w:pPr>
      <w:r w:rsidRPr="001C6719">
        <w:rPr>
          <w:rFonts w:ascii="Times New Roman" w:hAnsi="Times New Roman"/>
        </w:rPr>
        <w:t>Руководитель _</w:t>
      </w:r>
      <w:r>
        <w:rPr>
          <w:rFonts w:ascii="Times New Roman" w:hAnsi="Times New Roman"/>
        </w:rPr>
        <w:t xml:space="preserve">______________________    </w:t>
      </w:r>
      <w:r w:rsidR="00FE63D6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="00FE63D6">
        <w:rPr>
          <w:rFonts w:ascii="Times New Roman" w:hAnsi="Times New Roman"/>
        </w:rPr>
        <w:t>И</w:t>
      </w:r>
      <w:r>
        <w:rPr>
          <w:rFonts w:ascii="Times New Roman" w:hAnsi="Times New Roman"/>
        </w:rPr>
        <w:t>.</w:t>
      </w:r>
      <w:r w:rsidR="00FE63D6">
        <w:rPr>
          <w:rFonts w:ascii="Times New Roman" w:hAnsi="Times New Roman"/>
        </w:rPr>
        <w:t xml:space="preserve"> Чуб</w:t>
      </w:r>
    </w:p>
    <w:p w:rsidR="0096398A" w:rsidRPr="001C6719" w:rsidRDefault="0096398A" w:rsidP="008A6E24">
      <w:pPr>
        <w:tabs>
          <w:tab w:val="left" w:pos="900"/>
        </w:tabs>
        <w:spacing w:after="0" w:line="240" w:lineRule="auto"/>
        <w:outlineLvl w:val="0"/>
        <w:rPr>
          <w:rFonts w:ascii="Times New Roman" w:hAnsi="Times New Roman"/>
        </w:rPr>
      </w:pPr>
    </w:p>
    <w:p w:rsidR="0096398A" w:rsidRPr="001C6719" w:rsidRDefault="0096398A" w:rsidP="00143458">
      <w:pPr>
        <w:tabs>
          <w:tab w:val="left" w:pos="900"/>
        </w:tabs>
        <w:spacing w:after="0" w:line="240" w:lineRule="auto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Главный бухгалтер _</w:t>
      </w:r>
      <w:r>
        <w:rPr>
          <w:rFonts w:ascii="Times New Roman" w:hAnsi="Times New Roman"/>
        </w:rPr>
        <w:t>___________________</w:t>
      </w:r>
      <w:r w:rsidR="00EC0987">
        <w:rPr>
          <w:rFonts w:ascii="Times New Roman" w:hAnsi="Times New Roman"/>
        </w:rPr>
        <w:t>О</w:t>
      </w:r>
      <w:r>
        <w:rPr>
          <w:rFonts w:ascii="Times New Roman" w:hAnsi="Times New Roman"/>
        </w:rPr>
        <w:t>.И.</w:t>
      </w:r>
      <w:r w:rsidR="00EC0987">
        <w:rPr>
          <w:rFonts w:ascii="Times New Roman" w:hAnsi="Times New Roman"/>
        </w:rPr>
        <w:t>Закаблук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В части курирующих направлений:</w:t>
      </w:r>
    </w:p>
    <w:p w:rsidR="0096398A" w:rsidRDefault="0096398A" w:rsidP="00143458">
      <w:pPr>
        <w:spacing w:after="0" w:line="240" w:lineRule="auto"/>
        <w:rPr>
          <w:rFonts w:ascii="Times New Roman" w:hAnsi="Times New Roman"/>
        </w:rPr>
      </w:pPr>
    </w:p>
    <w:p w:rsidR="0096398A" w:rsidRDefault="0096398A" w:rsidP="007014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финансового управления</w:t>
      </w:r>
    </w:p>
    <w:p w:rsidR="0096398A" w:rsidRDefault="0096398A" w:rsidP="007014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Ипатовского </w:t>
      </w:r>
      <w:proofErr w:type="spellStart"/>
      <w:r>
        <w:rPr>
          <w:rFonts w:ascii="Times New Roman" w:hAnsi="Times New Roman"/>
        </w:rPr>
        <w:t>муници</w:t>
      </w:r>
      <w:proofErr w:type="spellEnd"/>
      <w:r>
        <w:rPr>
          <w:rFonts w:ascii="Times New Roman" w:hAnsi="Times New Roman"/>
        </w:rPr>
        <w:t>-</w:t>
      </w:r>
    </w:p>
    <w:p w:rsidR="0096398A" w:rsidRPr="001C6719" w:rsidRDefault="0096398A" w:rsidP="007014C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ального</w:t>
      </w:r>
      <w:proofErr w:type="spellEnd"/>
      <w:r>
        <w:rPr>
          <w:rFonts w:ascii="Times New Roman" w:hAnsi="Times New Roman"/>
        </w:rPr>
        <w:t xml:space="preserve"> района Ставропольского края             ______________                (Л.Г. Домовцова)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</w:p>
    <w:p w:rsidR="0096398A" w:rsidRPr="001C6719" w:rsidRDefault="0096398A" w:rsidP="008A6E24">
      <w:pPr>
        <w:spacing w:after="0" w:line="240" w:lineRule="auto"/>
        <w:outlineLvl w:val="0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Начальник отдела имущественных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и  земельных отношений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администрации Ипатовского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муниципального района</w:t>
      </w:r>
    </w:p>
    <w:p w:rsidR="0096398A" w:rsidRPr="001C6719" w:rsidRDefault="0096398A" w:rsidP="00143458">
      <w:pPr>
        <w:spacing w:after="0" w:line="240" w:lineRule="auto"/>
        <w:jc w:val="both"/>
        <w:rPr>
          <w:rFonts w:ascii="Times New Roman" w:hAnsi="Times New Roman"/>
        </w:rPr>
      </w:pPr>
      <w:r w:rsidRPr="001C6719">
        <w:rPr>
          <w:rFonts w:ascii="Times New Roman" w:hAnsi="Times New Roman"/>
        </w:rPr>
        <w:t xml:space="preserve">Ставропольского края              _______________           </w:t>
      </w:r>
      <w:r>
        <w:rPr>
          <w:rFonts w:ascii="Times New Roman" w:hAnsi="Times New Roman"/>
        </w:rPr>
        <w:t>(</w:t>
      </w:r>
      <w:r w:rsidR="00F559E1">
        <w:rPr>
          <w:rFonts w:ascii="Times New Roman" w:hAnsi="Times New Roman"/>
        </w:rPr>
        <w:t>С.В. Гринева</w:t>
      </w:r>
      <w:r>
        <w:rPr>
          <w:rFonts w:ascii="Times New Roman" w:hAnsi="Times New Roman"/>
        </w:rPr>
        <w:t>)</w:t>
      </w:r>
    </w:p>
    <w:p w:rsidR="0096398A" w:rsidRPr="001C6719" w:rsidRDefault="0096398A" w:rsidP="00143458">
      <w:pPr>
        <w:rPr>
          <w:rFonts w:ascii="Times New Roman" w:hAnsi="Times New Roman"/>
        </w:rPr>
      </w:pPr>
    </w:p>
    <w:p w:rsidR="0096398A" w:rsidRPr="001C6719" w:rsidRDefault="0096398A" w:rsidP="008A6E24">
      <w:pPr>
        <w:spacing w:after="0" w:line="240" w:lineRule="auto"/>
        <w:outlineLvl w:val="0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Начальник отдела образования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администрации Ипатовского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  <w:r w:rsidRPr="001C6719">
        <w:rPr>
          <w:rFonts w:ascii="Times New Roman" w:hAnsi="Times New Roman"/>
        </w:rPr>
        <w:t>муниципального района</w:t>
      </w:r>
    </w:p>
    <w:p w:rsidR="0096398A" w:rsidRPr="001C6719" w:rsidRDefault="0096398A" w:rsidP="00143458">
      <w:pPr>
        <w:spacing w:after="0" w:line="240" w:lineRule="auto"/>
        <w:jc w:val="both"/>
        <w:rPr>
          <w:rFonts w:ascii="Times New Roman" w:hAnsi="Times New Roman"/>
        </w:rPr>
      </w:pPr>
      <w:r w:rsidRPr="001C6719">
        <w:rPr>
          <w:rFonts w:ascii="Times New Roman" w:hAnsi="Times New Roman"/>
        </w:rPr>
        <w:t xml:space="preserve">Ставропольского края                                              _______________    </w:t>
      </w:r>
      <w:r>
        <w:rPr>
          <w:rFonts w:ascii="Times New Roman" w:hAnsi="Times New Roman"/>
        </w:rPr>
        <w:t xml:space="preserve">            (Г.Н.Братчик)</w:t>
      </w:r>
    </w:p>
    <w:p w:rsidR="0096398A" w:rsidRPr="001C6719" w:rsidRDefault="0096398A" w:rsidP="00143458">
      <w:pPr>
        <w:spacing w:after="0" w:line="240" w:lineRule="auto"/>
        <w:rPr>
          <w:rFonts w:ascii="Times New Roman" w:hAnsi="Times New Roman"/>
        </w:rPr>
      </w:pPr>
    </w:p>
    <w:sectPr w:rsidR="0096398A" w:rsidRPr="001C6719" w:rsidSect="00A2586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0C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C8B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10B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48A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C346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6C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40D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63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CE1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126D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D5B"/>
    <w:rsid w:val="00010023"/>
    <w:rsid w:val="0001036C"/>
    <w:rsid w:val="00011958"/>
    <w:rsid w:val="000135E4"/>
    <w:rsid w:val="0001599D"/>
    <w:rsid w:val="00016DA5"/>
    <w:rsid w:val="000223C9"/>
    <w:rsid w:val="00022F62"/>
    <w:rsid w:val="00043A50"/>
    <w:rsid w:val="00044BDF"/>
    <w:rsid w:val="00045C96"/>
    <w:rsid w:val="0004739F"/>
    <w:rsid w:val="00047F13"/>
    <w:rsid w:val="00056601"/>
    <w:rsid w:val="00064232"/>
    <w:rsid w:val="00065951"/>
    <w:rsid w:val="000659F7"/>
    <w:rsid w:val="0008243A"/>
    <w:rsid w:val="00096191"/>
    <w:rsid w:val="000B67AA"/>
    <w:rsid w:val="000B74B1"/>
    <w:rsid w:val="000C60A4"/>
    <w:rsid w:val="000C7518"/>
    <w:rsid w:val="000D1299"/>
    <w:rsid w:val="000D3BE3"/>
    <w:rsid w:val="000E62CC"/>
    <w:rsid w:val="001104EF"/>
    <w:rsid w:val="00136B8E"/>
    <w:rsid w:val="00143458"/>
    <w:rsid w:val="001671FD"/>
    <w:rsid w:val="00173DD8"/>
    <w:rsid w:val="00194099"/>
    <w:rsid w:val="001A1EDE"/>
    <w:rsid w:val="001A4392"/>
    <w:rsid w:val="001C2DFD"/>
    <w:rsid w:val="001C6719"/>
    <w:rsid w:val="001D010B"/>
    <w:rsid w:val="001F2AD4"/>
    <w:rsid w:val="001F3A93"/>
    <w:rsid w:val="00213CA6"/>
    <w:rsid w:val="00214461"/>
    <w:rsid w:val="00217E56"/>
    <w:rsid w:val="002350E8"/>
    <w:rsid w:val="00236396"/>
    <w:rsid w:val="00253C02"/>
    <w:rsid w:val="00255675"/>
    <w:rsid w:val="002752BD"/>
    <w:rsid w:val="00277015"/>
    <w:rsid w:val="00282F8F"/>
    <w:rsid w:val="0028711E"/>
    <w:rsid w:val="002916D0"/>
    <w:rsid w:val="002A3754"/>
    <w:rsid w:val="002B382E"/>
    <w:rsid w:val="002B7049"/>
    <w:rsid w:val="002D176E"/>
    <w:rsid w:val="002D7F40"/>
    <w:rsid w:val="002E706B"/>
    <w:rsid w:val="002F0CF9"/>
    <w:rsid w:val="0031356E"/>
    <w:rsid w:val="00313B4C"/>
    <w:rsid w:val="00315242"/>
    <w:rsid w:val="0032064E"/>
    <w:rsid w:val="00321BF8"/>
    <w:rsid w:val="00331140"/>
    <w:rsid w:val="00333578"/>
    <w:rsid w:val="003637C5"/>
    <w:rsid w:val="0036744C"/>
    <w:rsid w:val="003814E1"/>
    <w:rsid w:val="0038531B"/>
    <w:rsid w:val="00391530"/>
    <w:rsid w:val="0039280D"/>
    <w:rsid w:val="003A4049"/>
    <w:rsid w:val="003B0702"/>
    <w:rsid w:val="003B4897"/>
    <w:rsid w:val="003F2ED4"/>
    <w:rsid w:val="00400AB0"/>
    <w:rsid w:val="00401FF4"/>
    <w:rsid w:val="00412AE7"/>
    <w:rsid w:val="004249EB"/>
    <w:rsid w:val="004319CF"/>
    <w:rsid w:val="00432F5D"/>
    <w:rsid w:val="004426FE"/>
    <w:rsid w:val="004448F7"/>
    <w:rsid w:val="00451655"/>
    <w:rsid w:val="00467380"/>
    <w:rsid w:val="0047215B"/>
    <w:rsid w:val="00476739"/>
    <w:rsid w:val="004802EF"/>
    <w:rsid w:val="00487ABA"/>
    <w:rsid w:val="004926F0"/>
    <w:rsid w:val="00493151"/>
    <w:rsid w:val="004A11BA"/>
    <w:rsid w:val="004B4023"/>
    <w:rsid w:val="004E1832"/>
    <w:rsid w:val="004F40AD"/>
    <w:rsid w:val="0050416A"/>
    <w:rsid w:val="00521EB0"/>
    <w:rsid w:val="00523B58"/>
    <w:rsid w:val="0053545D"/>
    <w:rsid w:val="00536FBE"/>
    <w:rsid w:val="005377A8"/>
    <w:rsid w:val="00541C8A"/>
    <w:rsid w:val="005449CB"/>
    <w:rsid w:val="00564E29"/>
    <w:rsid w:val="005655AA"/>
    <w:rsid w:val="00576FC9"/>
    <w:rsid w:val="00595079"/>
    <w:rsid w:val="00596401"/>
    <w:rsid w:val="0059721E"/>
    <w:rsid w:val="005B019C"/>
    <w:rsid w:val="005C01CA"/>
    <w:rsid w:val="005C1CB7"/>
    <w:rsid w:val="005C6A53"/>
    <w:rsid w:val="005E1090"/>
    <w:rsid w:val="005E2B36"/>
    <w:rsid w:val="00605136"/>
    <w:rsid w:val="00606556"/>
    <w:rsid w:val="00606E85"/>
    <w:rsid w:val="00607A7C"/>
    <w:rsid w:val="00612382"/>
    <w:rsid w:val="00613245"/>
    <w:rsid w:val="00615E65"/>
    <w:rsid w:val="00634804"/>
    <w:rsid w:val="006415CE"/>
    <w:rsid w:val="00642474"/>
    <w:rsid w:val="00646033"/>
    <w:rsid w:val="006560D6"/>
    <w:rsid w:val="0066610A"/>
    <w:rsid w:val="00675D68"/>
    <w:rsid w:val="00680C1B"/>
    <w:rsid w:val="00687A74"/>
    <w:rsid w:val="00690D55"/>
    <w:rsid w:val="006A1462"/>
    <w:rsid w:val="006A6384"/>
    <w:rsid w:val="006B5FE6"/>
    <w:rsid w:val="006B7EB6"/>
    <w:rsid w:val="006C242D"/>
    <w:rsid w:val="006C285D"/>
    <w:rsid w:val="006D3B02"/>
    <w:rsid w:val="006E174A"/>
    <w:rsid w:val="006F2572"/>
    <w:rsid w:val="006F69F6"/>
    <w:rsid w:val="007014CC"/>
    <w:rsid w:val="00711F86"/>
    <w:rsid w:val="007251DE"/>
    <w:rsid w:val="00751472"/>
    <w:rsid w:val="007541CF"/>
    <w:rsid w:val="00757557"/>
    <w:rsid w:val="007675AB"/>
    <w:rsid w:val="00771236"/>
    <w:rsid w:val="0077283F"/>
    <w:rsid w:val="0077567B"/>
    <w:rsid w:val="00786B6A"/>
    <w:rsid w:val="00791530"/>
    <w:rsid w:val="00791BE2"/>
    <w:rsid w:val="00797F1D"/>
    <w:rsid w:val="007A4283"/>
    <w:rsid w:val="007A4DDA"/>
    <w:rsid w:val="007C5328"/>
    <w:rsid w:val="007C545A"/>
    <w:rsid w:val="007C5C55"/>
    <w:rsid w:val="007D5B78"/>
    <w:rsid w:val="007D5CD0"/>
    <w:rsid w:val="007D6048"/>
    <w:rsid w:val="007D6CB4"/>
    <w:rsid w:val="007E3165"/>
    <w:rsid w:val="007E4504"/>
    <w:rsid w:val="007F02AB"/>
    <w:rsid w:val="007F2FE7"/>
    <w:rsid w:val="008101D4"/>
    <w:rsid w:val="00820B49"/>
    <w:rsid w:val="0082268A"/>
    <w:rsid w:val="00844091"/>
    <w:rsid w:val="00850A3E"/>
    <w:rsid w:val="00852DA2"/>
    <w:rsid w:val="00864F13"/>
    <w:rsid w:val="00865145"/>
    <w:rsid w:val="00865ADA"/>
    <w:rsid w:val="00881547"/>
    <w:rsid w:val="008818F7"/>
    <w:rsid w:val="00882E33"/>
    <w:rsid w:val="00887B8D"/>
    <w:rsid w:val="008A0A7E"/>
    <w:rsid w:val="008A6E24"/>
    <w:rsid w:val="008F7578"/>
    <w:rsid w:val="00904426"/>
    <w:rsid w:val="00904CE2"/>
    <w:rsid w:val="00915ED2"/>
    <w:rsid w:val="00923414"/>
    <w:rsid w:val="00923BE1"/>
    <w:rsid w:val="00925B16"/>
    <w:rsid w:val="009274DC"/>
    <w:rsid w:val="009312C9"/>
    <w:rsid w:val="0093498E"/>
    <w:rsid w:val="00937E46"/>
    <w:rsid w:val="0095093D"/>
    <w:rsid w:val="0096398A"/>
    <w:rsid w:val="00964F6A"/>
    <w:rsid w:val="00991C19"/>
    <w:rsid w:val="00993227"/>
    <w:rsid w:val="00995032"/>
    <w:rsid w:val="00997AA2"/>
    <w:rsid w:val="009A2275"/>
    <w:rsid w:val="009A41AD"/>
    <w:rsid w:val="009B40F0"/>
    <w:rsid w:val="009C7097"/>
    <w:rsid w:val="009E0283"/>
    <w:rsid w:val="009F5CF6"/>
    <w:rsid w:val="00A00D5B"/>
    <w:rsid w:val="00A2348D"/>
    <w:rsid w:val="00A25863"/>
    <w:rsid w:val="00A3509B"/>
    <w:rsid w:val="00A35B26"/>
    <w:rsid w:val="00A36EBD"/>
    <w:rsid w:val="00A54965"/>
    <w:rsid w:val="00A602A1"/>
    <w:rsid w:val="00A73498"/>
    <w:rsid w:val="00A73D61"/>
    <w:rsid w:val="00A77381"/>
    <w:rsid w:val="00A903FE"/>
    <w:rsid w:val="00AA6CEC"/>
    <w:rsid w:val="00AC6945"/>
    <w:rsid w:val="00AD155B"/>
    <w:rsid w:val="00AE0EE1"/>
    <w:rsid w:val="00AE1BEA"/>
    <w:rsid w:val="00AE5B99"/>
    <w:rsid w:val="00AF17FE"/>
    <w:rsid w:val="00AF5A86"/>
    <w:rsid w:val="00B018B8"/>
    <w:rsid w:val="00B01AF8"/>
    <w:rsid w:val="00B03737"/>
    <w:rsid w:val="00B05F0D"/>
    <w:rsid w:val="00B11786"/>
    <w:rsid w:val="00B13F3E"/>
    <w:rsid w:val="00B27C63"/>
    <w:rsid w:val="00B30DE3"/>
    <w:rsid w:val="00B344D0"/>
    <w:rsid w:val="00B42859"/>
    <w:rsid w:val="00B4621C"/>
    <w:rsid w:val="00B470EB"/>
    <w:rsid w:val="00B53071"/>
    <w:rsid w:val="00B54687"/>
    <w:rsid w:val="00B66F7A"/>
    <w:rsid w:val="00B74D46"/>
    <w:rsid w:val="00B770E5"/>
    <w:rsid w:val="00B850EC"/>
    <w:rsid w:val="00B966DC"/>
    <w:rsid w:val="00BA659E"/>
    <w:rsid w:val="00BC250F"/>
    <w:rsid w:val="00BE7742"/>
    <w:rsid w:val="00BF2EE1"/>
    <w:rsid w:val="00C130DF"/>
    <w:rsid w:val="00C30263"/>
    <w:rsid w:val="00C3344B"/>
    <w:rsid w:val="00C3406E"/>
    <w:rsid w:val="00C40EA4"/>
    <w:rsid w:val="00C422C6"/>
    <w:rsid w:val="00C44542"/>
    <w:rsid w:val="00C44F4C"/>
    <w:rsid w:val="00C74B1D"/>
    <w:rsid w:val="00C84388"/>
    <w:rsid w:val="00C874FA"/>
    <w:rsid w:val="00C955D0"/>
    <w:rsid w:val="00CA560E"/>
    <w:rsid w:val="00CA6B38"/>
    <w:rsid w:val="00CA7869"/>
    <w:rsid w:val="00CC456A"/>
    <w:rsid w:val="00CD54C1"/>
    <w:rsid w:val="00CD6B3C"/>
    <w:rsid w:val="00CE5964"/>
    <w:rsid w:val="00CF72B6"/>
    <w:rsid w:val="00D019F5"/>
    <w:rsid w:val="00D04130"/>
    <w:rsid w:val="00D0606D"/>
    <w:rsid w:val="00D168FE"/>
    <w:rsid w:val="00D203DF"/>
    <w:rsid w:val="00D23CDE"/>
    <w:rsid w:val="00D27962"/>
    <w:rsid w:val="00D305D3"/>
    <w:rsid w:val="00D324EC"/>
    <w:rsid w:val="00D3704B"/>
    <w:rsid w:val="00D44424"/>
    <w:rsid w:val="00D46C42"/>
    <w:rsid w:val="00D717D9"/>
    <w:rsid w:val="00D80341"/>
    <w:rsid w:val="00D85FFC"/>
    <w:rsid w:val="00DD7309"/>
    <w:rsid w:val="00DD75BD"/>
    <w:rsid w:val="00DE0301"/>
    <w:rsid w:val="00DE2E4B"/>
    <w:rsid w:val="00E04235"/>
    <w:rsid w:val="00E0592B"/>
    <w:rsid w:val="00E079FA"/>
    <w:rsid w:val="00E11281"/>
    <w:rsid w:val="00E119A4"/>
    <w:rsid w:val="00E1791B"/>
    <w:rsid w:val="00E306C2"/>
    <w:rsid w:val="00E33FDD"/>
    <w:rsid w:val="00E3444F"/>
    <w:rsid w:val="00E46F95"/>
    <w:rsid w:val="00E51182"/>
    <w:rsid w:val="00E67228"/>
    <w:rsid w:val="00E710AF"/>
    <w:rsid w:val="00E730CE"/>
    <w:rsid w:val="00E761AC"/>
    <w:rsid w:val="00E8055A"/>
    <w:rsid w:val="00E80B1F"/>
    <w:rsid w:val="00E81E3B"/>
    <w:rsid w:val="00E868B5"/>
    <w:rsid w:val="00E879CD"/>
    <w:rsid w:val="00E93814"/>
    <w:rsid w:val="00E95CD4"/>
    <w:rsid w:val="00EA1108"/>
    <w:rsid w:val="00EB0994"/>
    <w:rsid w:val="00EB3B99"/>
    <w:rsid w:val="00EC0987"/>
    <w:rsid w:val="00ED0036"/>
    <w:rsid w:val="00EF27CF"/>
    <w:rsid w:val="00F15E17"/>
    <w:rsid w:val="00F2272F"/>
    <w:rsid w:val="00F30CDA"/>
    <w:rsid w:val="00F46A99"/>
    <w:rsid w:val="00F559E1"/>
    <w:rsid w:val="00F5739D"/>
    <w:rsid w:val="00F63D56"/>
    <w:rsid w:val="00F71433"/>
    <w:rsid w:val="00F808D5"/>
    <w:rsid w:val="00F81E23"/>
    <w:rsid w:val="00F81F92"/>
    <w:rsid w:val="00F84AC9"/>
    <w:rsid w:val="00F857FC"/>
    <w:rsid w:val="00F8775D"/>
    <w:rsid w:val="00F9162C"/>
    <w:rsid w:val="00F917C7"/>
    <w:rsid w:val="00F93553"/>
    <w:rsid w:val="00FB4770"/>
    <w:rsid w:val="00FD1F25"/>
    <w:rsid w:val="00FD341B"/>
    <w:rsid w:val="00FD5B27"/>
    <w:rsid w:val="00FD5CFE"/>
    <w:rsid w:val="00FE4E2D"/>
    <w:rsid w:val="00FE63D6"/>
    <w:rsid w:val="00FF0EA3"/>
    <w:rsid w:val="00FF2463"/>
    <w:rsid w:val="00FF4804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A6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AE0EE1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365F-8EF2-44E9-9939-4A3A6FE0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Секретарь</cp:lastModifiedBy>
  <cp:revision>2</cp:revision>
  <cp:lastPrinted>2015-02-05T10:16:00Z</cp:lastPrinted>
  <dcterms:created xsi:type="dcterms:W3CDTF">2016-02-09T10:22:00Z</dcterms:created>
  <dcterms:modified xsi:type="dcterms:W3CDTF">2016-02-09T10:22:00Z</dcterms:modified>
</cp:coreProperties>
</file>